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C61A" w14:textId="77777777" w:rsidR="00687CFB" w:rsidRPr="00C723C4" w:rsidRDefault="00687CFB" w:rsidP="00C723C4">
      <w:pPr>
        <w:spacing w:before="24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14:paraId="2FC8BAC6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14:paraId="42B203EA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14:paraId="424CF483" w14:textId="77777777"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1D4D0A87" w14:textId="77777777" w:rsidR="00FA7100" w:rsidRDefault="00EA3EC6" w:rsidP="00F13AF2">
      <w:pPr>
        <w:spacing w:before="12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przeprowadzenia 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</w:t>
      </w:r>
      <w:proofErr w:type="spellStart"/>
      <w:r w:rsidR="00FA7100" w:rsidRPr="00D60C74">
        <w:rPr>
          <w:rFonts w:ascii="Arial" w:hAnsi="Arial" w:cs="Arial"/>
          <w:color w:val="000000"/>
          <w:lang w:eastAsia="pl-PL"/>
        </w:rPr>
        <w:t>Pzp</w:t>
      </w:r>
      <w:proofErr w:type="spellEnd"/>
      <w:r w:rsidR="00FA7100" w:rsidRPr="00D60C74">
        <w:rPr>
          <w:rFonts w:ascii="Arial" w:hAnsi="Arial" w:cs="Arial"/>
          <w:color w:val="000000"/>
          <w:lang w:eastAsia="pl-PL"/>
        </w:rPr>
        <w:t xml:space="preserve">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proofErr w:type="spellStart"/>
      <w:r w:rsidR="00FA7100" w:rsidRPr="00D60C74">
        <w:rPr>
          <w:rFonts w:ascii="Arial" w:hAnsi="Arial" w:cs="Arial"/>
        </w:rPr>
        <w:t>pn</w:t>
      </w:r>
      <w:proofErr w:type="spellEnd"/>
      <w:r w:rsidR="00FA7100" w:rsidRPr="00D60C74">
        <w:rPr>
          <w:rFonts w:ascii="Arial" w:hAnsi="Arial" w:cs="Arial"/>
        </w:rPr>
        <w:t>:</w:t>
      </w:r>
      <w:r w:rsidR="00FA7100">
        <w:rPr>
          <w:rFonts w:ascii="Arial" w:hAnsi="Arial" w:cs="Arial"/>
        </w:rPr>
        <w:t xml:space="preserve"> </w:t>
      </w:r>
    </w:p>
    <w:bookmarkEnd w:id="0"/>
    <w:p w14:paraId="4DC7B275" w14:textId="77777777" w:rsidR="00AB581C" w:rsidRDefault="00AB581C" w:rsidP="00AB581C">
      <w:pPr>
        <w:suppressAutoHyphens/>
        <w:spacing w:after="0" w:line="218" w:lineRule="auto"/>
        <w:ind w:right="83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Przeprowadzenie usługi szkoleniowej z zakresu szkoleń zawodowych według potrzeb Uczestników Projektu „ROWES – wsparcie rozwoju sektora ekonomii społecznej w subregionie II” (5 części).</w:t>
      </w:r>
    </w:p>
    <w:p w14:paraId="46F31D11" w14:textId="0A26D843" w:rsidR="00F85BF2" w:rsidRDefault="00F85BF2" w:rsidP="00F85BF2">
      <w:pPr>
        <w:suppressAutoHyphens/>
        <w:spacing w:after="0" w:line="216" w:lineRule="auto"/>
        <w:ind w:right="83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>Znak sprawy: BS.2611.</w:t>
      </w:r>
      <w:r w:rsidR="00CA3A17">
        <w:rPr>
          <w:rFonts w:ascii="Arial" w:hAnsi="Arial" w:cs="Arial"/>
          <w:b/>
        </w:rPr>
        <w:t>2</w:t>
      </w:r>
      <w:r w:rsidR="0021569E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2023 </w:t>
      </w:r>
    </w:p>
    <w:p w14:paraId="20BB602E" w14:textId="77777777" w:rsidR="00687CFB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14:paraId="4F65818D" w14:textId="77777777"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Pełna dokładna nazwa wykonawc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</w:t>
      </w:r>
    </w:p>
    <w:p w14:paraId="0427EAF3" w14:textId="77777777" w:rsidR="00516156" w:rsidRPr="00B7561A" w:rsidRDefault="00516156" w:rsidP="00DD532F">
      <w:pPr>
        <w:autoSpaceDN w:val="0"/>
        <w:spacing w:after="0"/>
        <w:rPr>
          <w:rFonts w:ascii="Arial" w:eastAsia="Calibri" w:hAnsi="Arial" w:cs="Arial"/>
          <w:bCs/>
          <w:color w:val="0070C0"/>
          <w:kern w:val="3"/>
        </w:rPr>
      </w:pP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........</w:t>
      </w:r>
    </w:p>
    <w:p w14:paraId="0A6D0EE6" w14:textId="77777777"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Dokładny adres siedzib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</w:t>
      </w:r>
    </w:p>
    <w:p w14:paraId="14E13DE3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NIP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</w:t>
      </w:r>
    </w:p>
    <w:p w14:paraId="200FE703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REG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</w:t>
      </w:r>
    </w:p>
    <w:p w14:paraId="1D1E24C0" w14:textId="5743AF4B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KRS </w:t>
      </w:r>
      <w:r w:rsidR="001C5151">
        <w:rPr>
          <w:rFonts w:ascii="Arial" w:eastAsia="Calibri" w:hAnsi="Arial" w:cs="Arial"/>
          <w:bCs/>
          <w:color w:val="000000"/>
          <w:kern w:val="3"/>
        </w:rPr>
        <w:t>/ CEDG</w:t>
      </w:r>
      <w:r w:rsidRPr="00416F3F"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</w:t>
      </w:r>
      <w:r w:rsidR="001C5151">
        <w:rPr>
          <w:rFonts w:ascii="Arial" w:eastAsia="Calibri" w:hAnsi="Arial" w:cs="Arial"/>
          <w:bCs/>
          <w:color w:val="0070C0"/>
          <w:kern w:val="3"/>
        </w:rPr>
        <w:t>.........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</w:t>
      </w:r>
    </w:p>
    <w:p w14:paraId="2874983E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Strona internetowa (jeśli dotyczy)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</w:t>
      </w:r>
    </w:p>
    <w:p w14:paraId="1C0148BC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Telef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</w:t>
      </w:r>
      <w:r w:rsidR="00F13AF2">
        <w:rPr>
          <w:rFonts w:ascii="Arial" w:eastAsia="Calibri" w:hAnsi="Arial" w:cs="Arial"/>
          <w:bCs/>
          <w:color w:val="0070C0"/>
          <w:kern w:val="3"/>
        </w:rPr>
        <w:t>.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</w:t>
      </w:r>
    </w:p>
    <w:p w14:paraId="78500F56" w14:textId="0915F0B8" w:rsidR="008664A4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020EA4">
        <w:rPr>
          <w:rFonts w:ascii="Arial" w:eastAsia="Calibri" w:hAnsi="Arial" w:cs="Arial"/>
          <w:b/>
          <w:color w:val="000000"/>
          <w:kern w:val="3"/>
        </w:rPr>
        <w:t>e-mail do korespondencji</w:t>
      </w:r>
      <w:r w:rsidR="00BC6C48" w:rsidRPr="00020EA4">
        <w:rPr>
          <w:rFonts w:ascii="Arial" w:eastAsia="Calibri" w:hAnsi="Arial" w:cs="Arial"/>
          <w:b/>
          <w:color w:val="000000"/>
          <w:kern w:val="3"/>
        </w:rPr>
        <w:t xml:space="preserve"> na etapie postępowania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</w:t>
      </w:r>
    </w:p>
    <w:p w14:paraId="08182903" w14:textId="55D1A246" w:rsidR="00B8253D" w:rsidRPr="00B8253D" w:rsidRDefault="00B8253D" w:rsidP="00F31197">
      <w:pPr>
        <w:widowControl w:val="0"/>
        <w:spacing w:before="240" w:after="0" w:line="240" w:lineRule="auto"/>
        <w:jc w:val="both"/>
        <w:outlineLvl w:val="0"/>
        <w:rPr>
          <w:rFonts w:ascii="Arial" w:hAnsi="Arial" w:cs="Arial"/>
          <w:color w:val="0070C0"/>
        </w:rPr>
      </w:pPr>
      <w:r w:rsidRPr="00B8253D">
        <w:rPr>
          <w:rFonts w:ascii="Arial" w:hAnsi="Arial" w:cs="Arial"/>
          <w:b/>
        </w:rPr>
        <w:t xml:space="preserve">Dane </w:t>
      </w:r>
      <w:r w:rsidRPr="00B8253D">
        <w:rPr>
          <w:rFonts w:ascii="Arial" w:hAnsi="Arial" w:cs="Arial"/>
          <w:b/>
          <w:bCs/>
        </w:rPr>
        <w:t xml:space="preserve">umożliwiające dostęp </w:t>
      </w:r>
      <w:r w:rsidRPr="00B8253D">
        <w:rPr>
          <w:rFonts w:ascii="Arial" w:hAnsi="Arial" w:cs="Arial"/>
          <w:bCs/>
        </w:rPr>
        <w:t>do</w:t>
      </w:r>
      <w:r w:rsidRPr="00B8253D">
        <w:rPr>
          <w:rFonts w:ascii="Arial" w:hAnsi="Arial" w:cs="Arial"/>
          <w:b/>
          <w:bCs/>
        </w:rPr>
        <w:t xml:space="preserve"> </w:t>
      </w:r>
      <w:r w:rsidRPr="00B8253D">
        <w:rPr>
          <w:rFonts w:ascii="Arial" w:hAnsi="Arial" w:cs="Arial"/>
          <w:bCs/>
        </w:rPr>
        <w:t>odpisu lub informacji z</w:t>
      </w:r>
      <w:r>
        <w:rPr>
          <w:rFonts w:ascii="Arial" w:hAnsi="Arial" w:cs="Arial"/>
          <w:bCs/>
        </w:rPr>
        <w:t xml:space="preserve"> </w:t>
      </w:r>
      <w:r w:rsidRPr="00B8253D">
        <w:rPr>
          <w:rFonts w:ascii="Arial" w:hAnsi="Arial" w:cs="Arial"/>
          <w:bCs/>
        </w:rPr>
        <w:t xml:space="preserve">Krajowego Rejestru Sądowego, Centralnej Ewidencji i Informacji o Działalności Gospodarczej lub innego właściwego rejestru, jeżeli Zamawiający może je uzyskać za pomocą bezpłatnych i ogólnodostępnych baz danych: </w:t>
      </w:r>
      <w:r w:rsidRPr="00B8253D">
        <w:rPr>
          <w:rFonts w:ascii="Arial" w:hAnsi="Arial" w:cs="Arial"/>
          <w:bCs/>
          <w:color w:val="0070C0"/>
        </w:rPr>
        <w:t>...............................</w:t>
      </w:r>
      <w:r w:rsidR="00F31197">
        <w:rPr>
          <w:rFonts w:ascii="Arial" w:hAnsi="Arial" w:cs="Arial"/>
          <w:bCs/>
          <w:color w:val="0070C0"/>
        </w:rPr>
        <w:t>........................................................................................................</w:t>
      </w:r>
      <w:r w:rsidRPr="00B8253D">
        <w:rPr>
          <w:rFonts w:ascii="Arial" w:hAnsi="Arial" w:cs="Arial"/>
          <w:bCs/>
          <w:color w:val="0070C0"/>
        </w:rPr>
        <w:t xml:space="preserve">........ </w:t>
      </w:r>
    </w:p>
    <w:p w14:paraId="0EE99C5F" w14:textId="1E917A54" w:rsidR="00140FF6" w:rsidRPr="00CF281E" w:rsidRDefault="009D33EC" w:rsidP="00B8253D">
      <w:pPr>
        <w:spacing w:before="600" w:after="0"/>
        <w:ind w:left="284" w:hanging="284"/>
        <w:jc w:val="both"/>
        <w:rPr>
          <w:rFonts w:ascii="Arial" w:hAnsi="Arial" w:cs="Arial"/>
        </w:rPr>
      </w:pPr>
      <w:r w:rsidRPr="00CF281E">
        <w:rPr>
          <w:rFonts w:ascii="Arial" w:hAnsi="Arial" w:cs="Arial"/>
          <w:b/>
        </w:rPr>
        <w:t>1</w:t>
      </w:r>
      <w:r w:rsidRPr="00CF281E">
        <w:rPr>
          <w:rFonts w:ascii="Arial" w:hAnsi="Arial" w:cs="Arial"/>
        </w:rPr>
        <w:t>.</w:t>
      </w:r>
      <w:r w:rsidR="00014753" w:rsidRPr="00CF281E">
        <w:rPr>
          <w:rFonts w:ascii="Arial" w:hAnsi="Arial" w:cs="Arial"/>
        </w:rPr>
        <w:tab/>
      </w:r>
      <w:r w:rsidR="00EA3EC6" w:rsidRPr="00CF281E">
        <w:rPr>
          <w:rFonts w:ascii="Arial" w:hAnsi="Arial" w:cs="Arial"/>
        </w:rPr>
        <w:t>Oferuj</w:t>
      </w:r>
      <w:r w:rsidRPr="00CF281E">
        <w:rPr>
          <w:rFonts w:ascii="Arial" w:hAnsi="Arial" w:cs="Arial"/>
        </w:rPr>
        <w:t xml:space="preserve">ę </w:t>
      </w:r>
      <w:r w:rsidR="00EA3EC6" w:rsidRPr="00CF281E">
        <w:rPr>
          <w:rFonts w:ascii="Arial" w:hAnsi="Arial" w:cs="Arial"/>
        </w:rPr>
        <w:t xml:space="preserve">wykonanie zamówienia, o którym to zamówieniu jest mowa </w:t>
      </w:r>
      <w:r w:rsidR="00B35D1E" w:rsidRPr="00CF281E">
        <w:rPr>
          <w:rFonts w:ascii="Arial" w:hAnsi="Arial" w:cs="Arial"/>
        </w:rPr>
        <w:t xml:space="preserve">w </w:t>
      </w:r>
      <w:r w:rsidR="00EA3EC6" w:rsidRPr="00CF281E">
        <w:rPr>
          <w:rFonts w:ascii="Arial" w:hAnsi="Arial" w:cs="Arial"/>
        </w:rPr>
        <w:t xml:space="preserve">Specyfikacji Warunków Zamówienia (SWZ) – </w:t>
      </w:r>
      <w:r w:rsidR="00A52931" w:rsidRPr="00CF281E">
        <w:rPr>
          <w:rFonts w:ascii="Arial" w:hAnsi="Arial" w:cs="Arial"/>
        </w:rPr>
        <w:t>numer sprawy</w:t>
      </w:r>
      <w:r w:rsidR="00EA3EC6" w:rsidRPr="00CF281E">
        <w:rPr>
          <w:rFonts w:ascii="Arial" w:hAnsi="Arial" w:cs="Arial"/>
        </w:rPr>
        <w:t xml:space="preserve">: </w:t>
      </w:r>
      <w:r w:rsidRPr="00CF281E">
        <w:rPr>
          <w:rFonts w:ascii="Arial" w:hAnsi="Arial" w:cs="Arial"/>
        </w:rPr>
        <w:t>BS.2611.</w:t>
      </w:r>
      <w:r w:rsidR="00CA3A17">
        <w:rPr>
          <w:rFonts w:ascii="Arial" w:hAnsi="Arial" w:cs="Arial"/>
        </w:rPr>
        <w:t>2</w:t>
      </w:r>
      <w:r w:rsidR="0021569E">
        <w:rPr>
          <w:rFonts w:ascii="Arial" w:hAnsi="Arial" w:cs="Arial"/>
        </w:rPr>
        <w:t>7</w:t>
      </w:r>
      <w:r w:rsidR="00C2789A" w:rsidRPr="00CF281E">
        <w:rPr>
          <w:rFonts w:ascii="Arial" w:hAnsi="Arial" w:cs="Arial"/>
        </w:rPr>
        <w:t>.</w:t>
      </w:r>
      <w:r w:rsidRPr="00CF281E">
        <w:rPr>
          <w:rFonts w:ascii="Arial" w:hAnsi="Arial" w:cs="Arial"/>
        </w:rPr>
        <w:t>202</w:t>
      </w:r>
      <w:r w:rsidR="007A6792">
        <w:rPr>
          <w:rFonts w:ascii="Arial" w:hAnsi="Arial" w:cs="Arial"/>
        </w:rPr>
        <w:t>3</w:t>
      </w:r>
      <w:r w:rsidR="00140FF6" w:rsidRPr="00CF281E">
        <w:rPr>
          <w:rFonts w:ascii="Arial" w:hAnsi="Arial" w:cs="Arial"/>
        </w:rPr>
        <w:t xml:space="preserve"> i o</w:t>
      </w:r>
      <w:r w:rsidR="00140FF6" w:rsidRPr="00CF281E">
        <w:rPr>
          <w:rFonts w:ascii="Arial" w:eastAsia="TimesNewRoman" w:hAnsi="Arial" w:cs="Arial"/>
        </w:rPr>
        <w:t>ś</w:t>
      </w:r>
      <w:r w:rsidR="00140FF6" w:rsidRPr="00CF281E">
        <w:rPr>
          <w:rFonts w:ascii="Arial" w:hAnsi="Arial" w:cs="Arial"/>
        </w:rPr>
        <w:t>wiadczam, że</w:t>
      </w:r>
      <w:r w:rsidR="008B03EC" w:rsidRPr="00CF281E">
        <w:rPr>
          <w:rFonts w:ascii="Arial" w:hAnsi="Arial" w:cs="Arial"/>
        </w:rPr>
        <w:t xml:space="preserve">: </w:t>
      </w:r>
    </w:p>
    <w:p w14:paraId="0446B382" w14:textId="342F8089" w:rsidR="001D4723" w:rsidRDefault="001D4723" w:rsidP="00BE753B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  <w:lang w:eastAsia="zh-CN"/>
        </w:rPr>
      </w:pPr>
    </w:p>
    <w:p w14:paraId="1D62D9AB" w14:textId="77777777" w:rsidR="00547AFC" w:rsidRPr="00A6172E" w:rsidRDefault="00547AFC" w:rsidP="00BE753B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  <w:lang w:eastAsia="zh-CN"/>
        </w:rPr>
      </w:pPr>
    </w:p>
    <w:p w14:paraId="59A3518D" w14:textId="7E3D0288" w:rsidR="00167C4A" w:rsidRPr="00A6172E" w:rsidRDefault="00167C4A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A6172E">
        <w:rPr>
          <w:rFonts w:ascii="Arial" w:hAnsi="Arial" w:cs="Arial"/>
          <w:b/>
          <w:lang w:eastAsia="zh-CN"/>
        </w:rPr>
        <w:t xml:space="preserve">Część </w:t>
      </w:r>
      <w:r w:rsidR="007A6792" w:rsidRPr="00A6172E">
        <w:rPr>
          <w:rFonts w:ascii="Arial" w:hAnsi="Arial" w:cs="Arial"/>
          <w:b/>
          <w:lang w:eastAsia="zh-CN"/>
        </w:rPr>
        <w:t>1</w:t>
      </w:r>
      <w:r w:rsidRPr="00A6172E">
        <w:rPr>
          <w:rFonts w:ascii="Arial" w:hAnsi="Arial" w:cs="Arial"/>
          <w:b/>
          <w:lang w:eastAsia="zh-CN"/>
        </w:rPr>
        <w:t>:</w:t>
      </w:r>
      <w:r w:rsidR="00D16F52" w:rsidRPr="00A6172E">
        <w:rPr>
          <w:rFonts w:ascii="Arial" w:hAnsi="Arial" w:cs="Arial"/>
          <w:b/>
          <w:lang w:eastAsia="zh-CN"/>
        </w:rPr>
        <w:t xml:space="preserve"> </w:t>
      </w:r>
      <w:r w:rsidR="00D16F52" w:rsidRPr="00A6172E">
        <w:rPr>
          <w:rFonts w:ascii="Arial" w:hAnsi="Arial" w:cs="Arial"/>
          <w:bCs/>
          <w:lang w:eastAsia="zh-CN"/>
        </w:rPr>
        <w:t xml:space="preserve">Oświadczam, </w:t>
      </w:r>
      <w:r w:rsidR="009A7CAB" w:rsidRPr="00A6172E">
        <w:rPr>
          <w:rFonts w:ascii="Arial" w:hAnsi="Arial" w:cs="Arial"/>
          <w:bCs/>
          <w:lang w:eastAsia="zh-CN"/>
        </w:rPr>
        <w:t>ż</w:t>
      </w:r>
      <w:r w:rsidR="00D16F52" w:rsidRPr="00A6172E">
        <w:rPr>
          <w:rFonts w:ascii="Arial" w:hAnsi="Arial" w:cs="Arial"/>
          <w:bCs/>
          <w:lang w:eastAsia="zh-CN"/>
        </w:rPr>
        <w:t xml:space="preserve">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64"/>
        <w:gridCol w:w="1559"/>
        <w:gridCol w:w="1559"/>
      </w:tblGrid>
      <w:tr w:rsidR="00A6172E" w:rsidRPr="00A6172E" w14:paraId="31756F2F" w14:textId="77777777" w:rsidTr="00F16D4A">
        <w:tc>
          <w:tcPr>
            <w:tcW w:w="4819" w:type="dxa"/>
          </w:tcPr>
          <w:p w14:paraId="697C66C9" w14:textId="2777951F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7902C46F" w14:textId="63B3A07C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pl-PL"/>
              </w:rPr>
              <w:t xml:space="preserve">Liczba </w:t>
            </w:r>
            <w:r w:rsidR="00A17C14" w:rsidRPr="00A6172E">
              <w:rPr>
                <w:rFonts w:ascii="Arial" w:hAnsi="Arial" w:cs="Arial"/>
                <w:lang w:eastAsia="pl-PL"/>
              </w:rPr>
              <w:t>osób</w:t>
            </w:r>
          </w:p>
          <w:p w14:paraId="2299094C" w14:textId="31A09862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251E6760" w14:textId="77777777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1A7092BD" w14:textId="77777777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64067077" w14:textId="5C4FFBC6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 xml:space="preserve">za 1 </w:t>
            </w:r>
            <w:r w:rsidR="00A17C14" w:rsidRPr="00A6172E">
              <w:rPr>
                <w:rFonts w:ascii="Arial" w:hAnsi="Arial" w:cs="Arial"/>
                <w:lang w:eastAsia="zh-CN"/>
              </w:rPr>
              <w:t xml:space="preserve">osobę </w:t>
            </w:r>
          </w:p>
        </w:tc>
        <w:tc>
          <w:tcPr>
            <w:tcW w:w="1559" w:type="dxa"/>
          </w:tcPr>
          <w:p w14:paraId="11C4C17A" w14:textId="77777777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443F2CA7" w14:textId="77777777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5E099A68" w14:textId="46A0D983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CA3A17" w:rsidRPr="00CA3A17" w14:paraId="45CF337C" w14:textId="77777777" w:rsidTr="00F16D4A">
        <w:tc>
          <w:tcPr>
            <w:tcW w:w="4819" w:type="dxa"/>
          </w:tcPr>
          <w:p w14:paraId="01372B08" w14:textId="60EB1D51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A6172E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3C7A73ED" w14:textId="7A7EFC11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A6172E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40BE1068" w14:textId="30FE2AEA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A6172E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56884BC2" w14:textId="0880EDED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A6172E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CA3A17" w:rsidRPr="00CA3A17" w14:paraId="33742DD4" w14:textId="77777777" w:rsidTr="00F16D4A">
        <w:tc>
          <w:tcPr>
            <w:tcW w:w="4819" w:type="dxa"/>
          </w:tcPr>
          <w:p w14:paraId="72E2728D" w14:textId="56C37F49" w:rsidR="002B3FD3" w:rsidRPr="0021569E" w:rsidRDefault="00885A5D" w:rsidP="00D25D47">
            <w:pPr>
              <w:spacing w:after="0" w:line="240" w:lineRule="auto"/>
              <w:ind w:left="200" w:right="85"/>
              <w:jc w:val="both"/>
              <w:rPr>
                <w:rFonts w:ascii="Arial" w:hAnsi="Arial" w:cs="Arial"/>
                <w:i/>
                <w:iCs/>
                <w:color w:val="FF0000"/>
                <w:lang w:eastAsia="zh-CN"/>
              </w:rPr>
            </w:pPr>
            <w:r w:rsidRPr="00E03905">
              <w:rPr>
                <w:rFonts w:ascii="Arial" w:hAnsi="Arial" w:cs="Arial"/>
              </w:rPr>
              <w:t>Część 1 -</w:t>
            </w:r>
            <w:r>
              <w:rPr>
                <w:rFonts w:ascii="Arial" w:hAnsi="Arial" w:cs="Arial"/>
              </w:rPr>
              <w:tab/>
            </w:r>
            <w:r w:rsidRPr="00E03905">
              <w:rPr>
                <w:rFonts w:ascii="Arial" w:hAnsi="Arial" w:cs="Arial"/>
              </w:rPr>
              <w:t>Szkolenie pn. Trening mózgu wśród dzieci i młodzieży</w:t>
            </w:r>
            <w:r w:rsidRPr="00E039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3905">
              <w:rPr>
                <w:rFonts w:ascii="Arial" w:hAnsi="Arial" w:cs="Arial"/>
              </w:rPr>
              <w:t xml:space="preserve">– 1 osoba, minimalny zakres godzinowy: 26h/dla jednego UP, miejsce realizacji:, na terenie powiatu dębickiego. </w:t>
            </w:r>
          </w:p>
        </w:tc>
        <w:tc>
          <w:tcPr>
            <w:tcW w:w="1164" w:type="dxa"/>
          </w:tcPr>
          <w:p w14:paraId="74518248" w14:textId="1A3F9050" w:rsidR="002B3FD3" w:rsidRPr="0021569E" w:rsidRDefault="00A6172E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color w:val="FF0000"/>
                <w:lang w:eastAsia="zh-CN"/>
              </w:rPr>
            </w:pPr>
            <w:r w:rsidRPr="00197A97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559" w:type="dxa"/>
          </w:tcPr>
          <w:p w14:paraId="75FFF61F" w14:textId="37AE98B1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  <w:tc>
          <w:tcPr>
            <w:tcW w:w="1559" w:type="dxa"/>
          </w:tcPr>
          <w:p w14:paraId="7791E7BD" w14:textId="77777777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</w:tr>
    </w:tbl>
    <w:p w14:paraId="0B0EF4B6" w14:textId="77777777" w:rsidR="00167C4A" w:rsidRPr="00A6172E" w:rsidRDefault="00227CC2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bookmarkStart w:id="1" w:name="_Hlk106708881"/>
      <w:bookmarkStart w:id="2" w:name="_Hlk103762902"/>
      <w:r w:rsidRPr="00A6172E">
        <w:rPr>
          <w:rFonts w:ascii="Arial" w:hAnsi="Arial" w:cs="Arial"/>
          <w:lang w:eastAsia="zh-CN"/>
        </w:rPr>
        <w:t>o</w:t>
      </w:r>
      <w:r w:rsidR="00D16F52" w:rsidRPr="00A6172E">
        <w:rPr>
          <w:rFonts w:ascii="Arial" w:hAnsi="Arial" w:cs="Arial"/>
          <w:lang w:eastAsia="zh-CN"/>
        </w:rPr>
        <w:t xml:space="preserve">raz </w:t>
      </w:r>
      <w:r w:rsidR="00135035" w:rsidRPr="00A6172E">
        <w:rPr>
          <w:rFonts w:ascii="Arial" w:hAnsi="Arial" w:cs="Arial"/>
          <w:lang w:eastAsia="zh-CN"/>
        </w:rPr>
        <w:t>na warunkach określonych w SWZ</w:t>
      </w:r>
    </w:p>
    <w:p w14:paraId="2D69776B" w14:textId="63540074" w:rsidR="00167C4A" w:rsidRPr="00A6172E" w:rsidRDefault="00167C4A" w:rsidP="00A6172E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bCs/>
          <w:lang w:eastAsia="zh-CN"/>
        </w:rPr>
      </w:pPr>
      <w:r w:rsidRPr="00A6172E">
        <w:rPr>
          <w:rFonts w:ascii="Arial" w:eastAsia="Calibri" w:hAnsi="Arial" w:cs="Arial"/>
        </w:rPr>
        <w:lastRenderedPageBreak/>
        <w:sym w:font="Wingdings 2" w:char="F0A3"/>
      </w:r>
      <w:r w:rsidR="00A6172E"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lang w:eastAsia="zh-CN"/>
        </w:rPr>
        <w:t xml:space="preserve">zatrudnię </w:t>
      </w:r>
      <w:r w:rsidR="00A6172E" w:rsidRPr="00A6172E">
        <w:rPr>
          <w:rFonts w:ascii="Arial" w:hAnsi="Arial" w:cs="Arial"/>
          <w:lang w:eastAsia="zh-CN"/>
        </w:rPr>
        <w:t>o</w:t>
      </w:r>
      <w:r w:rsidRPr="00A6172E">
        <w:rPr>
          <w:rFonts w:ascii="Arial" w:hAnsi="Arial" w:cs="Arial"/>
          <w:bCs/>
          <w:lang w:eastAsia="zh-CN"/>
        </w:rPr>
        <w:t xml:space="preserve">sobę lub osoby spośród wymienionych w katalogu określonym w art. 96 ust. 2 pkt 2 ustawy </w:t>
      </w:r>
      <w:proofErr w:type="spellStart"/>
      <w:r w:rsidRPr="00A6172E">
        <w:rPr>
          <w:rFonts w:ascii="Arial" w:hAnsi="Arial" w:cs="Arial"/>
          <w:bCs/>
          <w:lang w:eastAsia="zh-CN"/>
        </w:rPr>
        <w:t>Pzp</w:t>
      </w:r>
      <w:bookmarkEnd w:id="1"/>
      <w:proofErr w:type="spellEnd"/>
      <w:r w:rsidR="00D16F52" w:rsidRPr="00A6172E">
        <w:rPr>
          <w:rFonts w:ascii="Arial" w:hAnsi="Arial" w:cs="Arial"/>
          <w:bCs/>
          <w:lang w:eastAsia="zh-CN"/>
        </w:rPr>
        <w:t xml:space="preserve">, </w:t>
      </w:r>
    </w:p>
    <w:p w14:paraId="07C26FFF" w14:textId="7B686CF0" w:rsidR="00D60C74" w:rsidRPr="00A6172E" w:rsidRDefault="00D60C74" w:rsidP="00A6172E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="00A6172E"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bCs/>
          <w:lang w:eastAsia="zh-CN"/>
        </w:rPr>
        <w:t xml:space="preserve">nie zatrudnię żadnej osoby spośród wymienionych w katalogu określonym w art. 96 ust. 2 pkt 2 ustawy </w:t>
      </w:r>
      <w:proofErr w:type="spellStart"/>
      <w:r w:rsidRPr="00A6172E">
        <w:rPr>
          <w:rFonts w:ascii="Arial" w:hAnsi="Arial" w:cs="Arial"/>
          <w:bCs/>
          <w:lang w:eastAsia="zh-CN"/>
        </w:rPr>
        <w:t>Pzp</w:t>
      </w:r>
      <w:proofErr w:type="spellEnd"/>
      <w:r w:rsidR="00D16F52" w:rsidRPr="00A6172E">
        <w:rPr>
          <w:rFonts w:ascii="Arial" w:hAnsi="Arial" w:cs="Arial"/>
          <w:bCs/>
          <w:lang w:eastAsia="zh-CN"/>
        </w:rPr>
        <w:t xml:space="preserve">. </w:t>
      </w:r>
    </w:p>
    <w:p w14:paraId="494F44AE" w14:textId="40249E82" w:rsidR="00167C4A" w:rsidRPr="00490AE5" w:rsidRDefault="00167C4A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/>
          <w:lang w:eastAsia="zh-CN"/>
        </w:rPr>
      </w:pPr>
    </w:p>
    <w:p w14:paraId="57E1C3C2" w14:textId="61528274" w:rsidR="002B3FD3" w:rsidRPr="00490AE5" w:rsidRDefault="002B3FD3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/>
          <w:lang w:eastAsia="zh-CN"/>
        </w:rPr>
      </w:pPr>
    </w:p>
    <w:p w14:paraId="23D555D3" w14:textId="05971E29" w:rsidR="00A03D36" w:rsidRPr="00490AE5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490AE5">
        <w:rPr>
          <w:rFonts w:ascii="Arial" w:hAnsi="Arial" w:cs="Arial"/>
          <w:b/>
          <w:lang w:eastAsia="zh-CN"/>
        </w:rPr>
        <w:t xml:space="preserve">Część 2: </w:t>
      </w:r>
      <w:r w:rsidRPr="00490AE5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64"/>
        <w:gridCol w:w="1559"/>
        <w:gridCol w:w="1559"/>
      </w:tblGrid>
      <w:tr w:rsidR="00490AE5" w:rsidRPr="00490AE5" w14:paraId="33737BAC" w14:textId="77777777" w:rsidTr="001F6A45">
        <w:tc>
          <w:tcPr>
            <w:tcW w:w="4819" w:type="dxa"/>
          </w:tcPr>
          <w:p w14:paraId="4A4A40EA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55DED72D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pl-PL"/>
              </w:rPr>
              <w:t>Liczba osób</w:t>
            </w:r>
          </w:p>
          <w:p w14:paraId="7F112AAA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60F1BBBA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34BBBB5E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4C879D57" w14:textId="210FD519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09ABF30B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249797B5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66A3C2C2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490AE5" w:rsidRPr="00490AE5" w14:paraId="50C87A1C" w14:textId="77777777" w:rsidTr="001F6A45">
        <w:tc>
          <w:tcPr>
            <w:tcW w:w="4819" w:type="dxa"/>
          </w:tcPr>
          <w:p w14:paraId="705C3E3D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90AE5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1DCC9250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90AE5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4C15CD1F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90AE5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7B6AF1BB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90AE5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CA3A17" w:rsidRPr="00CA3A17" w14:paraId="7DBECFDE" w14:textId="77777777" w:rsidTr="001F6A45">
        <w:tc>
          <w:tcPr>
            <w:tcW w:w="4819" w:type="dxa"/>
          </w:tcPr>
          <w:p w14:paraId="6E32A2BE" w14:textId="5EF2319C" w:rsidR="00A17C14" w:rsidRPr="0021569E" w:rsidRDefault="007911F4" w:rsidP="007911F4">
            <w:pPr>
              <w:spacing w:after="0" w:line="240" w:lineRule="auto"/>
              <w:ind w:left="341" w:right="85" w:hanging="57"/>
              <w:jc w:val="both"/>
              <w:rPr>
                <w:rFonts w:ascii="Arial" w:hAnsi="Arial" w:cs="Arial"/>
                <w:i/>
                <w:iCs/>
                <w:color w:val="FF0000"/>
                <w:lang w:eastAsia="zh-CN"/>
              </w:rPr>
            </w:pPr>
            <w:r w:rsidRPr="00E03905">
              <w:rPr>
                <w:rFonts w:ascii="Arial" w:hAnsi="Arial" w:cs="Arial"/>
              </w:rPr>
              <w:t>Część 2 -</w:t>
            </w:r>
            <w:r>
              <w:rPr>
                <w:rFonts w:ascii="Arial" w:hAnsi="Arial" w:cs="Arial"/>
              </w:rPr>
              <w:tab/>
            </w:r>
            <w:r w:rsidRPr="00E03905">
              <w:rPr>
                <w:rFonts w:ascii="Arial" w:hAnsi="Arial" w:cs="Arial"/>
              </w:rPr>
              <w:t xml:space="preserve">Szkolenie pn. Zielarstwo – 2 osoby, minimalny zakres godzinowy: 24h/ dla jednego UP, miejsce realizacji: na terenie powiatu dębickiego. </w:t>
            </w:r>
          </w:p>
        </w:tc>
        <w:tc>
          <w:tcPr>
            <w:tcW w:w="1164" w:type="dxa"/>
          </w:tcPr>
          <w:p w14:paraId="279A3974" w14:textId="76523DC3" w:rsidR="00A17C14" w:rsidRPr="0021569E" w:rsidRDefault="00490AE5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color w:val="FF0000"/>
                <w:lang w:eastAsia="zh-CN"/>
              </w:rPr>
            </w:pPr>
            <w:r w:rsidRPr="00197A97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1559" w:type="dxa"/>
          </w:tcPr>
          <w:p w14:paraId="629AD64E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  <w:tc>
          <w:tcPr>
            <w:tcW w:w="1559" w:type="dxa"/>
          </w:tcPr>
          <w:p w14:paraId="691C4CE5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</w:tr>
    </w:tbl>
    <w:p w14:paraId="11E57096" w14:textId="77777777" w:rsidR="00490AE5" w:rsidRPr="00A6172E" w:rsidRDefault="00490AE5" w:rsidP="00490AE5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A6172E">
        <w:rPr>
          <w:rFonts w:ascii="Arial" w:hAnsi="Arial" w:cs="Arial"/>
          <w:lang w:eastAsia="zh-CN"/>
        </w:rPr>
        <w:t>oraz na warunkach określonych w SWZ</w:t>
      </w:r>
    </w:p>
    <w:p w14:paraId="2A1CE9E2" w14:textId="77777777" w:rsidR="00490AE5" w:rsidRPr="00A6172E" w:rsidRDefault="00490AE5" w:rsidP="00490AE5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bCs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lang w:eastAsia="zh-CN"/>
        </w:rPr>
        <w:t>zatrudnię o</w:t>
      </w:r>
      <w:r w:rsidRPr="00A6172E">
        <w:rPr>
          <w:rFonts w:ascii="Arial" w:hAnsi="Arial" w:cs="Arial"/>
          <w:bCs/>
          <w:lang w:eastAsia="zh-CN"/>
        </w:rPr>
        <w:t xml:space="preserve">sobę lub osoby spośród wymienionych w katalogu określonym w art. 96 ust. 2 pkt 2 ustawy </w:t>
      </w:r>
      <w:proofErr w:type="spellStart"/>
      <w:r w:rsidRPr="00A6172E">
        <w:rPr>
          <w:rFonts w:ascii="Arial" w:hAnsi="Arial" w:cs="Arial"/>
          <w:bCs/>
          <w:lang w:eastAsia="zh-CN"/>
        </w:rPr>
        <w:t>Pzp</w:t>
      </w:r>
      <w:proofErr w:type="spellEnd"/>
      <w:r w:rsidRPr="00A6172E">
        <w:rPr>
          <w:rFonts w:ascii="Arial" w:hAnsi="Arial" w:cs="Arial"/>
          <w:bCs/>
          <w:lang w:eastAsia="zh-CN"/>
        </w:rPr>
        <w:t xml:space="preserve">, </w:t>
      </w:r>
    </w:p>
    <w:p w14:paraId="32455034" w14:textId="77777777" w:rsidR="00490AE5" w:rsidRPr="00A6172E" w:rsidRDefault="00490AE5" w:rsidP="00490AE5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bCs/>
          <w:lang w:eastAsia="zh-CN"/>
        </w:rPr>
        <w:t xml:space="preserve">nie zatrudnię żadnej osoby spośród wymienionych w katalogu określonym w art. 96 ust. 2 pkt 2 ustawy </w:t>
      </w:r>
      <w:proofErr w:type="spellStart"/>
      <w:r w:rsidRPr="00A6172E">
        <w:rPr>
          <w:rFonts w:ascii="Arial" w:hAnsi="Arial" w:cs="Arial"/>
          <w:bCs/>
          <w:lang w:eastAsia="zh-CN"/>
        </w:rPr>
        <w:t>Pzp</w:t>
      </w:r>
      <w:proofErr w:type="spellEnd"/>
      <w:r w:rsidRPr="00A6172E">
        <w:rPr>
          <w:rFonts w:ascii="Arial" w:hAnsi="Arial" w:cs="Arial"/>
          <w:bCs/>
          <w:lang w:eastAsia="zh-CN"/>
        </w:rPr>
        <w:t xml:space="preserve">. </w:t>
      </w:r>
    </w:p>
    <w:p w14:paraId="6A645E9A" w14:textId="77777777" w:rsidR="00A03D36" w:rsidRPr="00490AE5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114C0FAD" w14:textId="77777777" w:rsidR="00A03D36" w:rsidRPr="00490AE5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6F3BADFC" w14:textId="116CBD06" w:rsidR="00A03D36" w:rsidRPr="00490AE5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490AE5">
        <w:rPr>
          <w:rFonts w:ascii="Arial" w:hAnsi="Arial" w:cs="Arial"/>
          <w:b/>
          <w:lang w:eastAsia="zh-CN"/>
        </w:rPr>
        <w:t xml:space="preserve">Część 3: </w:t>
      </w:r>
      <w:r w:rsidRPr="00490AE5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64"/>
        <w:gridCol w:w="1559"/>
        <w:gridCol w:w="1559"/>
      </w:tblGrid>
      <w:tr w:rsidR="00490AE5" w:rsidRPr="00490AE5" w14:paraId="5368AF8A" w14:textId="77777777" w:rsidTr="001F6A45">
        <w:tc>
          <w:tcPr>
            <w:tcW w:w="4819" w:type="dxa"/>
          </w:tcPr>
          <w:p w14:paraId="5F8E9CBF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3BDE04A9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pl-PL"/>
              </w:rPr>
              <w:t>Liczba osób</w:t>
            </w:r>
          </w:p>
          <w:p w14:paraId="59CA3F7E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4F6588E2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05411681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3D2DBDE8" w14:textId="2D090285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1EDB3A50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5B58C66F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77C17314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490AE5" w:rsidRPr="00490AE5" w14:paraId="6110B018" w14:textId="77777777" w:rsidTr="001F6A45">
        <w:tc>
          <w:tcPr>
            <w:tcW w:w="4819" w:type="dxa"/>
          </w:tcPr>
          <w:p w14:paraId="722322E9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90AE5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48FF466C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90AE5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043D67CB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90AE5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42C37FF5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90AE5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CA3A17" w:rsidRPr="00CA3A17" w14:paraId="3DC17090" w14:textId="77777777" w:rsidTr="001F6A45">
        <w:tc>
          <w:tcPr>
            <w:tcW w:w="4819" w:type="dxa"/>
          </w:tcPr>
          <w:p w14:paraId="3D1F8AEF" w14:textId="1BD9DA6A" w:rsidR="00A17C14" w:rsidRPr="0021569E" w:rsidRDefault="003C6B7E" w:rsidP="003C6B7E">
            <w:pPr>
              <w:spacing w:after="0" w:line="240" w:lineRule="auto"/>
              <w:ind w:left="341" w:right="85" w:hanging="57"/>
              <w:jc w:val="both"/>
              <w:rPr>
                <w:rFonts w:ascii="Arial" w:hAnsi="Arial" w:cs="Arial"/>
                <w:i/>
                <w:iCs/>
                <w:color w:val="FF0000"/>
                <w:lang w:eastAsia="zh-CN"/>
              </w:rPr>
            </w:pPr>
            <w:r w:rsidRPr="00E03905">
              <w:rPr>
                <w:rFonts w:ascii="Arial" w:hAnsi="Arial" w:cs="Arial"/>
              </w:rPr>
              <w:t>Część 3 -</w:t>
            </w:r>
            <w:r>
              <w:rPr>
                <w:rFonts w:ascii="Arial" w:hAnsi="Arial" w:cs="Arial"/>
              </w:rPr>
              <w:tab/>
            </w:r>
            <w:r w:rsidRPr="00E03905">
              <w:rPr>
                <w:rFonts w:ascii="Arial" w:hAnsi="Arial" w:cs="Arial"/>
              </w:rPr>
              <w:t xml:space="preserve">Szkolenie pn. Trener rozwoju emocji dzieci i młodzieży - 2 osoby, minimalny zakres godzinowy: 36h/dla jednego UP, miejsce realizacji: na terenie powiatu dębickiego. </w:t>
            </w:r>
          </w:p>
        </w:tc>
        <w:tc>
          <w:tcPr>
            <w:tcW w:w="1164" w:type="dxa"/>
          </w:tcPr>
          <w:p w14:paraId="7E21D4AD" w14:textId="0AE7A319" w:rsidR="00A17C14" w:rsidRPr="0021569E" w:rsidRDefault="00197A97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color w:val="FF0000"/>
                <w:lang w:eastAsia="zh-CN"/>
              </w:rPr>
            </w:pPr>
            <w:r w:rsidRPr="00197A97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1559" w:type="dxa"/>
          </w:tcPr>
          <w:p w14:paraId="72E8F997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  <w:tc>
          <w:tcPr>
            <w:tcW w:w="1559" w:type="dxa"/>
          </w:tcPr>
          <w:p w14:paraId="6EBC02B9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</w:tr>
    </w:tbl>
    <w:p w14:paraId="2822B136" w14:textId="77777777" w:rsidR="00490AE5" w:rsidRPr="00A6172E" w:rsidRDefault="00490AE5" w:rsidP="00490AE5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A6172E">
        <w:rPr>
          <w:rFonts w:ascii="Arial" w:hAnsi="Arial" w:cs="Arial"/>
          <w:lang w:eastAsia="zh-CN"/>
        </w:rPr>
        <w:t>oraz na warunkach określonych w SWZ</w:t>
      </w:r>
    </w:p>
    <w:p w14:paraId="55F521AF" w14:textId="77777777" w:rsidR="00490AE5" w:rsidRPr="00A6172E" w:rsidRDefault="00490AE5" w:rsidP="00490AE5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bCs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lang w:eastAsia="zh-CN"/>
        </w:rPr>
        <w:t>zatrudnię o</w:t>
      </w:r>
      <w:r w:rsidRPr="00A6172E">
        <w:rPr>
          <w:rFonts w:ascii="Arial" w:hAnsi="Arial" w:cs="Arial"/>
          <w:bCs/>
          <w:lang w:eastAsia="zh-CN"/>
        </w:rPr>
        <w:t xml:space="preserve">sobę lub osoby spośród wymienionych w katalogu określonym w art. 96 ust. 2 pkt 2 ustawy </w:t>
      </w:r>
      <w:proofErr w:type="spellStart"/>
      <w:r w:rsidRPr="00A6172E">
        <w:rPr>
          <w:rFonts w:ascii="Arial" w:hAnsi="Arial" w:cs="Arial"/>
          <w:bCs/>
          <w:lang w:eastAsia="zh-CN"/>
        </w:rPr>
        <w:t>Pzp</w:t>
      </w:r>
      <w:proofErr w:type="spellEnd"/>
      <w:r w:rsidRPr="00A6172E">
        <w:rPr>
          <w:rFonts w:ascii="Arial" w:hAnsi="Arial" w:cs="Arial"/>
          <w:bCs/>
          <w:lang w:eastAsia="zh-CN"/>
        </w:rPr>
        <w:t xml:space="preserve">, </w:t>
      </w:r>
    </w:p>
    <w:p w14:paraId="381A11D6" w14:textId="77777777" w:rsidR="00490AE5" w:rsidRPr="00A6172E" w:rsidRDefault="00490AE5" w:rsidP="00490AE5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bCs/>
          <w:lang w:eastAsia="zh-CN"/>
        </w:rPr>
        <w:t xml:space="preserve">nie zatrudnię żadnej osoby spośród wymienionych w katalogu określonym w art. 96 ust. 2 pkt 2 ustawy </w:t>
      </w:r>
      <w:proofErr w:type="spellStart"/>
      <w:r w:rsidRPr="00A6172E">
        <w:rPr>
          <w:rFonts w:ascii="Arial" w:hAnsi="Arial" w:cs="Arial"/>
          <w:bCs/>
          <w:lang w:eastAsia="zh-CN"/>
        </w:rPr>
        <w:t>Pzp</w:t>
      </w:r>
      <w:proofErr w:type="spellEnd"/>
      <w:r w:rsidRPr="00A6172E">
        <w:rPr>
          <w:rFonts w:ascii="Arial" w:hAnsi="Arial" w:cs="Arial"/>
          <w:bCs/>
          <w:lang w:eastAsia="zh-CN"/>
        </w:rPr>
        <w:t xml:space="preserve">. </w:t>
      </w:r>
    </w:p>
    <w:p w14:paraId="228F1319" w14:textId="77777777" w:rsidR="00A03D36" w:rsidRPr="00161A90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56CE1649" w14:textId="77777777" w:rsidR="00A03D36" w:rsidRPr="00161A90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7CF9715F" w14:textId="139C5684" w:rsidR="00A03D36" w:rsidRPr="00161A90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161A90">
        <w:rPr>
          <w:rFonts w:ascii="Arial" w:hAnsi="Arial" w:cs="Arial"/>
          <w:b/>
          <w:lang w:eastAsia="zh-CN"/>
        </w:rPr>
        <w:t xml:space="preserve">Część 4: </w:t>
      </w:r>
      <w:r w:rsidRPr="00161A90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64"/>
        <w:gridCol w:w="1559"/>
        <w:gridCol w:w="1559"/>
      </w:tblGrid>
      <w:tr w:rsidR="00161A90" w:rsidRPr="00161A90" w14:paraId="2A57C131" w14:textId="77777777" w:rsidTr="001F6A45">
        <w:tc>
          <w:tcPr>
            <w:tcW w:w="4819" w:type="dxa"/>
          </w:tcPr>
          <w:p w14:paraId="087F3962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00EC0EDE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pl-PL"/>
              </w:rPr>
              <w:t>Liczba osób</w:t>
            </w:r>
          </w:p>
          <w:p w14:paraId="25C73C44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7B031876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40CE6174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26437530" w14:textId="487D6473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04F38C5B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0E5C3157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01DD8584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161A90" w:rsidRPr="00161A90" w14:paraId="7424D911" w14:textId="77777777" w:rsidTr="001F6A45">
        <w:tc>
          <w:tcPr>
            <w:tcW w:w="4819" w:type="dxa"/>
          </w:tcPr>
          <w:p w14:paraId="039B3D0A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61A90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758150A4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61A90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7CFFA3A1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61A90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763541A9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61A90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CA3A17" w:rsidRPr="00CA3A17" w14:paraId="49FB40F6" w14:textId="77777777" w:rsidTr="001F6A45">
        <w:tc>
          <w:tcPr>
            <w:tcW w:w="4819" w:type="dxa"/>
          </w:tcPr>
          <w:p w14:paraId="09426849" w14:textId="72B891D2" w:rsidR="00A17C14" w:rsidRPr="0021569E" w:rsidRDefault="003C6B7E" w:rsidP="003C6B7E">
            <w:pPr>
              <w:spacing w:after="0" w:line="240" w:lineRule="auto"/>
              <w:ind w:left="341" w:right="85" w:hanging="57"/>
              <w:jc w:val="both"/>
              <w:rPr>
                <w:rFonts w:ascii="Arial" w:hAnsi="Arial" w:cs="Arial"/>
                <w:i/>
                <w:iCs/>
                <w:color w:val="FF0000"/>
                <w:lang w:eastAsia="zh-CN"/>
              </w:rPr>
            </w:pPr>
            <w:r w:rsidRPr="00E03905">
              <w:rPr>
                <w:rFonts w:ascii="Arial" w:hAnsi="Arial" w:cs="Arial"/>
              </w:rPr>
              <w:t>Część 4 -</w:t>
            </w:r>
            <w:r>
              <w:rPr>
                <w:rFonts w:ascii="Arial" w:hAnsi="Arial" w:cs="Arial"/>
              </w:rPr>
              <w:tab/>
            </w:r>
            <w:r w:rsidRPr="00E03905">
              <w:rPr>
                <w:rFonts w:ascii="Arial" w:hAnsi="Arial" w:cs="Arial"/>
              </w:rPr>
              <w:t xml:space="preserve">Szkolenie pn. Edukator przyrodniczy - 1 osoba, minimalny zakres godzinowy: 40h/dla jednego UP, miejsce realizacji: na terenie województwa podkarpackiego. </w:t>
            </w:r>
          </w:p>
        </w:tc>
        <w:tc>
          <w:tcPr>
            <w:tcW w:w="1164" w:type="dxa"/>
          </w:tcPr>
          <w:p w14:paraId="53A760AE" w14:textId="5AF90CD0" w:rsidR="00A17C14" w:rsidRPr="0021569E" w:rsidRDefault="00197A97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color w:val="FF0000"/>
                <w:lang w:eastAsia="zh-CN"/>
              </w:rPr>
            </w:pPr>
            <w:r w:rsidRPr="00197A97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559" w:type="dxa"/>
          </w:tcPr>
          <w:p w14:paraId="5734DAD6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  <w:tc>
          <w:tcPr>
            <w:tcW w:w="1559" w:type="dxa"/>
          </w:tcPr>
          <w:p w14:paraId="21BC259A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</w:tr>
    </w:tbl>
    <w:p w14:paraId="5B2B21B9" w14:textId="77777777" w:rsidR="00490AE5" w:rsidRPr="00A6172E" w:rsidRDefault="00490AE5" w:rsidP="00490AE5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A6172E">
        <w:rPr>
          <w:rFonts w:ascii="Arial" w:hAnsi="Arial" w:cs="Arial"/>
          <w:lang w:eastAsia="zh-CN"/>
        </w:rPr>
        <w:t>oraz na warunkach określonych w SWZ</w:t>
      </w:r>
    </w:p>
    <w:p w14:paraId="20B98E06" w14:textId="77777777" w:rsidR="00490AE5" w:rsidRPr="00A6172E" w:rsidRDefault="00490AE5" w:rsidP="00490AE5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bCs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lang w:eastAsia="zh-CN"/>
        </w:rPr>
        <w:t>zatrudnię o</w:t>
      </w:r>
      <w:r w:rsidRPr="00A6172E">
        <w:rPr>
          <w:rFonts w:ascii="Arial" w:hAnsi="Arial" w:cs="Arial"/>
          <w:bCs/>
          <w:lang w:eastAsia="zh-CN"/>
        </w:rPr>
        <w:t xml:space="preserve">sobę lub osoby spośród wymienionych w katalogu określonym w art. 96 ust. 2 pkt 2 ustawy </w:t>
      </w:r>
      <w:proofErr w:type="spellStart"/>
      <w:r w:rsidRPr="00A6172E">
        <w:rPr>
          <w:rFonts w:ascii="Arial" w:hAnsi="Arial" w:cs="Arial"/>
          <w:bCs/>
          <w:lang w:eastAsia="zh-CN"/>
        </w:rPr>
        <w:t>Pzp</w:t>
      </w:r>
      <w:proofErr w:type="spellEnd"/>
      <w:r w:rsidRPr="00A6172E">
        <w:rPr>
          <w:rFonts w:ascii="Arial" w:hAnsi="Arial" w:cs="Arial"/>
          <w:bCs/>
          <w:lang w:eastAsia="zh-CN"/>
        </w:rPr>
        <w:t xml:space="preserve">, </w:t>
      </w:r>
    </w:p>
    <w:p w14:paraId="098A5187" w14:textId="77777777" w:rsidR="00490AE5" w:rsidRPr="00A6172E" w:rsidRDefault="00490AE5" w:rsidP="00490AE5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bCs/>
          <w:lang w:eastAsia="zh-CN"/>
        </w:rPr>
        <w:t xml:space="preserve">nie zatrudnię żadnej osoby spośród wymienionych w katalogu określonym w art. 96 ust. 2 pkt 2 ustawy </w:t>
      </w:r>
      <w:proofErr w:type="spellStart"/>
      <w:r w:rsidRPr="00A6172E">
        <w:rPr>
          <w:rFonts w:ascii="Arial" w:hAnsi="Arial" w:cs="Arial"/>
          <w:bCs/>
          <w:lang w:eastAsia="zh-CN"/>
        </w:rPr>
        <w:t>Pzp</w:t>
      </w:r>
      <w:proofErr w:type="spellEnd"/>
      <w:r w:rsidRPr="00A6172E">
        <w:rPr>
          <w:rFonts w:ascii="Arial" w:hAnsi="Arial" w:cs="Arial"/>
          <w:bCs/>
          <w:lang w:eastAsia="zh-CN"/>
        </w:rPr>
        <w:t xml:space="preserve">. </w:t>
      </w:r>
    </w:p>
    <w:p w14:paraId="36AA3C26" w14:textId="77777777" w:rsidR="00A03D36" w:rsidRPr="00161A90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10CB0740" w14:textId="77777777" w:rsidR="00EB2380" w:rsidRPr="00161A90" w:rsidRDefault="00EB2380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60F0237F" w14:textId="6FAFB66E" w:rsidR="00A03D36" w:rsidRPr="00161A90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161A90">
        <w:rPr>
          <w:rFonts w:ascii="Arial" w:hAnsi="Arial" w:cs="Arial"/>
          <w:b/>
          <w:lang w:eastAsia="zh-CN"/>
        </w:rPr>
        <w:t xml:space="preserve">Część 5: </w:t>
      </w:r>
      <w:r w:rsidRPr="00161A90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64"/>
        <w:gridCol w:w="1559"/>
        <w:gridCol w:w="1559"/>
      </w:tblGrid>
      <w:tr w:rsidR="00161A90" w:rsidRPr="00161A90" w14:paraId="245D6274" w14:textId="77777777" w:rsidTr="001F6A45">
        <w:tc>
          <w:tcPr>
            <w:tcW w:w="4819" w:type="dxa"/>
          </w:tcPr>
          <w:p w14:paraId="778EB54C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54911E6F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pl-PL"/>
              </w:rPr>
              <w:t>Liczba osób</w:t>
            </w:r>
          </w:p>
          <w:p w14:paraId="543995D5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5E497A10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43DCADAD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1FA1F716" w14:textId="03FF94FA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2390D30C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05FD34DA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5DE1393B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161A90" w:rsidRPr="00161A90" w14:paraId="7C23B794" w14:textId="77777777" w:rsidTr="001F6A45">
        <w:tc>
          <w:tcPr>
            <w:tcW w:w="4819" w:type="dxa"/>
          </w:tcPr>
          <w:p w14:paraId="2D96C3B3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61A90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0BDE6F6A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61A90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6F64F0A0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61A90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0E701008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61A90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CA3A17" w:rsidRPr="00CA3A17" w14:paraId="0631172E" w14:textId="77777777" w:rsidTr="001F6A45">
        <w:tc>
          <w:tcPr>
            <w:tcW w:w="4819" w:type="dxa"/>
          </w:tcPr>
          <w:p w14:paraId="0D09B839" w14:textId="654D4807" w:rsidR="00A17C14" w:rsidRPr="0021569E" w:rsidRDefault="003C6B7E" w:rsidP="003C6B7E">
            <w:pPr>
              <w:spacing w:after="0" w:line="240" w:lineRule="auto"/>
              <w:ind w:left="341" w:right="85" w:hanging="57"/>
              <w:jc w:val="both"/>
              <w:rPr>
                <w:rFonts w:ascii="Arial" w:hAnsi="Arial" w:cs="Arial"/>
                <w:i/>
                <w:iCs/>
                <w:color w:val="FF0000"/>
                <w:lang w:eastAsia="zh-CN"/>
              </w:rPr>
            </w:pPr>
            <w:r w:rsidRPr="00E03905">
              <w:rPr>
                <w:rFonts w:ascii="Arial" w:hAnsi="Arial" w:cs="Arial"/>
              </w:rPr>
              <w:t>Część 5 -</w:t>
            </w:r>
            <w:r>
              <w:rPr>
                <w:rFonts w:ascii="Arial" w:hAnsi="Arial" w:cs="Arial"/>
              </w:rPr>
              <w:tab/>
            </w:r>
            <w:r w:rsidRPr="00E03905">
              <w:rPr>
                <w:rFonts w:ascii="Arial" w:hAnsi="Arial" w:cs="Arial"/>
              </w:rPr>
              <w:t xml:space="preserve">Szkolenie pn. </w:t>
            </w:r>
            <w:bookmarkStart w:id="3" w:name="_Hlk136860375"/>
            <w:r w:rsidRPr="00E03905">
              <w:rPr>
                <w:rFonts w:ascii="Arial" w:hAnsi="Arial" w:cs="Arial"/>
              </w:rPr>
              <w:t xml:space="preserve">Instruktor łucznictwa </w:t>
            </w:r>
            <w:bookmarkEnd w:id="3"/>
            <w:r w:rsidRPr="00E03905">
              <w:rPr>
                <w:rFonts w:ascii="Arial" w:hAnsi="Arial" w:cs="Arial"/>
              </w:rPr>
              <w:t xml:space="preserve">– 1 osoba, minimalny zakres godzinowy 10h/dla jednego UP, miejsce realizacji: na terenie województwa podkarpackiego oraz na terenie województw ościennych. </w:t>
            </w:r>
          </w:p>
        </w:tc>
        <w:tc>
          <w:tcPr>
            <w:tcW w:w="1164" w:type="dxa"/>
          </w:tcPr>
          <w:p w14:paraId="48ED1E80" w14:textId="094C2634" w:rsidR="00A17C14" w:rsidRPr="0021569E" w:rsidRDefault="00197A97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color w:val="FF0000"/>
                <w:lang w:eastAsia="zh-CN"/>
              </w:rPr>
            </w:pPr>
            <w:r w:rsidRPr="00197A97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559" w:type="dxa"/>
          </w:tcPr>
          <w:p w14:paraId="4BB7F7E4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  <w:tc>
          <w:tcPr>
            <w:tcW w:w="1559" w:type="dxa"/>
          </w:tcPr>
          <w:p w14:paraId="6BADD0D3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</w:tr>
    </w:tbl>
    <w:bookmarkEnd w:id="2"/>
    <w:p w14:paraId="1A665740" w14:textId="77777777" w:rsidR="00490AE5" w:rsidRPr="00A6172E" w:rsidRDefault="00490AE5" w:rsidP="00490AE5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A6172E">
        <w:rPr>
          <w:rFonts w:ascii="Arial" w:hAnsi="Arial" w:cs="Arial"/>
          <w:lang w:eastAsia="zh-CN"/>
        </w:rPr>
        <w:t>oraz na warunkach określonych w SWZ</w:t>
      </w:r>
    </w:p>
    <w:p w14:paraId="632DF65C" w14:textId="77777777" w:rsidR="00490AE5" w:rsidRPr="00A6172E" w:rsidRDefault="00490AE5" w:rsidP="00490AE5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bCs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lang w:eastAsia="zh-CN"/>
        </w:rPr>
        <w:t>zatrudnię o</w:t>
      </w:r>
      <w:r w:rsidRPr="00A6172E">
        <w:rPr>
          <w:rFonts w:ascii="Arial" w:hAnsi="Arial" w:cs="Arial"/>
          <w:bCs/>
          <w:lang w:eastAsia="zh-CN"/>
        </w:rPr>
        <w:t xml:space="preserve">sobę lub osoby spośród wymienionych w katalogu określonym w art. 96 ust. 2 pkt 2 ustawy </w:t>
      </w:r>
      <w:proofErr w:type="spellStart"/>
      <w:r w:rsidRPr="00A6172E">
        <w:rPr>
          <w:rFonts w:ascii="Arial" w:hAnsi="Arial" w:cs="Arial"/>
          <w:bCs/>
          <w:lang w:eastAsia="zh-CN"/>
        </w:rPr>
        <w:t>Pzp</w:t>
      </w:r>
      <w:proofErr w:type="spellEnd"/>
      <w:r w:rsidRPr="00A6172E">
        <w:rPr>
          <w:rFonts w:ascii="Arial" w:hAnsi="Arial" w:cs="Arial"/>
          <w:bCs/>
          <w:lang w:eastAsia="zh-CN"/>
        </w:rPr>
        <w:t xml:space="preserve">, </w:t>
      </w:r>
    </w:p>
    <w:p w14:paraId="75510587" w14:textId="77777777" w:rsidR="00490AE5" w:rsidRPr="00A6172E" w:rsidRDefault="00490AE5" w:rsidP="00490AE5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bCs/>
          <w:lang w:eastAsia="zh-CN"/>
        </w:rPr>
        <w:t xml:space="preserve">nie zatrudnię żadnej osoby spośród wymienionych w katalogu określonym w art. 96 ust. 2 pkt 2 ustawy </w:t>
      </w:r>
      <w:proofErr w:type="spellStart"/>
      <w:r w:rsidRPr="00A6172E">
        <w:rPr>
          <w:rFonts w:ascii="Arial" w:hAnsi="Arial" w:cs="Arial"/>
          <w:bCs/>
          <w:lang w:eastAsia="zh-CN"/>
        </w:rPr>
        <w:t>Pzp</w:t>
      </w:r>
      <w:proofErr w:type="spellEnd"/>
      <w:r w:rsidRPr="00A6172E">
        <w:rPr>
          <w:rFonts w:ascii="Arial" w:hAnsi="Arial" w:cs="Arial"/>
          <w:bCs/>
          <w:lang w:eastAsia="zh-CN"/>
        </w:rPr>
        <w:t xml:space="preserve">. </w:t>
      </w:r>
    </w:p>
    <w:p w14:paraId="31BE4585" w14:textId="7A39EB4F" w:rsidR="009631D7" w:rsidRPr="00F31197" w:rsidRDefault="00F31197" w:rsidP="009631D7">
      <w:pPr>
        <w:spacing w:before="600" w:after="0"/>
        <w:ind w:left="284" w:hanging="284"/>
        <w:jc w:val="both"/>
        <w:rPr>
          <w:rFonts w:ascii="Arial" w:hAnsi="Arial" w:cs="Arial"/>
          <w:b/>
          <w:bCs/>
        </w:rPr>
      </w:pPr>
      <w:r w:rsidRPr="00F31197">
        <w:rPr>
          <w:rFonts w:ascii="Arial" w:hAnsi="Arial" w:cs="Arial"/>
          <w:b/>
          <w:bCs/>
        </w:rPr>
        <w:t>2.</w:t>
      </w:r>
      <w:r w:rsidRPr="00F31197">
        <w:rPr>
          <w:rFonts w:ascii="Arial" w:hAnsi="Arial" w:cs="Arial"/>
          <w:b/>
          <w:bCs/>
        </w:rPr>
        <w:tab/>
      </w:r>
      <w:r w:rsidR="009631D7" w:rsidRPr="00F31197">
        <w:rPr>
          <w:rFonts w:ascii="Arial" w:hAnsi="Arial" w:cs="Arial"/>
          <w:b/>
          <w:bCs/>
        </w:rPr>
        <w:t xml:space="preserve">Oświadczenia: </w:t>
      </w:r>
    </w:p>
    <w:p w14:paraId="43DB5F20" w14:textId="2616FBAE" w:rsidR="00EA3EC6" w:rsidRPr="00140FF6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9631D7" w:rsidRPr="00C723C4">
        <w:rPr>
          <w:rFonts w:ascii="Arial" w:hAnsi="Arial" w:cs="Arial"/>
        </w:rPr>
        <w:t xml:space="preserve">Oświadczam, że </w:t>
      </w:r>
      <w:r w:rsidR="009631D7">
        <w:rPr>
          <w:rFonts w:ascii="Arial" w:hAnsi="Arial" w:cs="Arial"/>
        </w:rPr>
        <w:t>c</w:t>
      </w:r>
      <w:r w:rsidR="00EA3EC6" w:rsidRPr="00140FF6">
        <w:rPr>
          <w:rFonts w:ascii="Arial" w:hAnsi="Arial" w:cs="Arial"/>
        </w:rPr>
        <w:t>ena oferty zawiera wszelkie koszty związane z realizacją zamówienia.</w:t>
      </w:r>
      <w:r w:rsidR="006F5B67">
        <w:rPr>
          <w:rFonts w:ascii="Arial" w:hAnsi="Arial" w:cs="Arial"/>
        </w:rPr>
        <w:t xml:space="preserve"> </w:t>
      </w:r>
    </w:p>
    <w:p w14:paraId="51DD173B" w14:textId="2C5C33D6" w:rsidR="009D33EC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9631D7" w:rsidRPr="00C723C4">
        <w:rPr>
          <w:rFonts w:ascii="Arial" w:hAnsi="Arial" w:cs="Arial"/>
        </w:rPr>
        <w:t xml:space="preserve">Oświadczam, że </w:t>
      </w:r>
      <w:r w:rsidR="009631D7">
        <w:rPr>
          <w:rFonts w:ascii="Arial" w:hAnsi="Arial" w:cs="Arial"/>
        </w:rPr>
        <w:t>c</w:t>
      </w:r>
      <w:r w:rsidR="00EA3EC6" w:rsidRPr="00C723C4">
        <w:rPr>
          <w:rFonts w:ascii="Arial" w:hAnsi="Arial" w:cs="Arial"/>
        </w:rPr>
        <w:t>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F31197">
        <w:rPr>
          <w:rFonts w:ascii="Arial" w:hAnsi="Arial" w:cs="Arial"/>
        </w:rPr>
        <w:t> 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="009D33EC" w:rsidRPr="00C723C4">
        <w:rPr>
          <w:rFonts w:ascii="Arial" w:hAnsi="Arial" w:cs="Arial"/>
        </w:rPr>
        <w:t xml:space="preserve">. </w:t>
      </w:r>
    </w:p>
    <w:p w14:paraId="53DF0A74" w14:textId="03E48C3D" w:rsidR="00EA3EC6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uważam się za związanego niniejszą ofertą przez </w:t>
      </w:r>
      <w:r w:rsidR="006D3228">
        <w:rPr>
          <w:rFonts w:ascii="Arial" w:hAnsi="Arial" w:cs="Arial"/>
        </w:rPr>
        <w:t>okres</w:t>
      </w:r>
      <w:r w:rsidR="00EA3EC6" w:rsidRPr="00C723C4">
        <w:rPr>
          <w:rFonts w:ascii="Arial" w:hAnsi="Arial" w:cs="Arial"/>
        </w:rPr>
        <w:t xml:space="preserve"> wskazany w</w:t>
      </w:r>
      <w:r w:rsidR="00BE2659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>SWZ.</w:t>
      </w:r>
      <w:r w:rsidR="00C241F0" w:rsidRPr="00C723C4">
        <w:rPr>
          <w:rFonts w:ascii="Arial" w:hAnsi="Arial" w:cs="Arial"/>
        </w:rPr>
        <w:t xml:space="preserve"> </w:t>
      </w:r>
    </w:p>
    <w:p w14:paraId="2EA0EF4A" w14:textId="32BCC223" w:rsidR="00EA3EC6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14:paraId="6F08B9FB" w14:textId="267B0B8C" w:rsidR="00EA3EC6" w:rsidRPr="00A6798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</w:t>
      </w:r>
      <w:r w:rsidR="00F31197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>przypadku wyboru oferty do zawarcia umowy na tych warunkach – w miejscu i</w:t>
      </w:r>
      <w:r w:rsidR="00F31197">
        <w:rPr>
          <w:rFonts w:ascii="Arial" w:hAnsi="Arial" w:cs="Arial"/>
        </w:rPr>
        <w:t xml:space="preserve"> </w:t>
      </w:r>
      <w:r w:rsidR="00EA3EC6" w:rsidRPr="00A6798C">
        <w:rPr>
          <w:rFonts w:ascii="Arial" w:hAnsi="Arial" w:cs="Arial"/>
        </w:rPr>
        <w:t xml:space="preserve">terminie wyznaczonym przez </w:t>
      </w:r>
      <w:r w:rsidR="0000325B" w:rsidRPr="00A6798C">
        <w:rPr>
          <w:rFonts w:ascii="Arial" w:hAnsi="Arial" w:cs="Arial"/>
        </w:rPr>
        <w:t>Z</w:t>
      </w:r>
      <w:r w:rsidR="00EA3EC6" w:rsidRPr="00A6798C">
        <w:rPr>
          <w:rFonts w:ascii="Arial" w:hAnsi="Arial" w:cs="Arial"/>
        </w:rPr>
        <w:t xml:space="preserve">amawiającego. </w:t>
      </w:r>
    </w:p>
    <w:p w14:paraId="6468F8F8" w14:textId="5507601F" w:rsidR="004651E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C43BD9" w:rsidRPr="00A6798C">
        <w:rPr>
          <w:rFonts w:ascii="Arial" w:hAnsi="Arial" w:cs="Arial"/>
        </w:rPr>
        <w:t>Oświadczam, że wykonam zamówienie w terminach wskazanych w SWZ.</w:t>
      </w:r>
      <w:r w:rsidR="00C241F0" w:rsidRPr="00A6798C">
        <w:rPr>
          <w:rFonts w:ascii="Arial" w:hAnsi="Arial" w:cs="Arial"/>
        </w:rPr>
        <w:t xml:space="preserve"> </w:t>
      </w:r>
    </w:p>
    <w:p w14:paraId="4BE574C9" w14:textId="0E8D60B2" w:rsidR="00AC5363" w:rsidRPr="004651E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7</w:t>
      </w:r>
      <w:r w:rsidRPr="004651EC">
        <w:rPr>
          <w:rFonts w:ascii="Arial" w:hAnsi="Arial" w:cs="Arial"/>
        </w:rPr>
        <w:t>.</w:t>
      </w:r>
      <w:r w:rsidRPr="004651EC">
        <w:rPr>
          <w:rFonts w:ascii="Arial" w:hAnsi="Arial" w:cs="Arial"/>
        </w:rPr>
        <w:tab/>
        <w:t>Oświadczamy, że oferowany przez nas przedmiot zamówienia w pełni odpowiada wszystkim wymaganiom Zamawiającego określonym w SWZ z załącznikami, a w szczególności w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>Załączniku Nr 1 do SWZ oraz Załączniku Nr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>2 do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 xml:space="preserve">SWZ. </w:t>
      </w:r>
    </w:p>
    <w:p w14:paraId="5C385ED3" w14:textId="079FD6B4" w:rsidR="004651EC" w:rsidRPr="004E57FF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Cs/>
        </w:rPr>
        <w:t>2.8</w:t>
      </w:r>
      <w:r>
        <w:rPr>
          <w:rFonts w:ascii="Arial" w:hAnsi="Arial" w:cs="Arial"/>
          <w:bCs/>
        </w:rPr>
        <w:tab/>
      </w:r>
      <w:r w:rsidRPr="004E57FF">
        <w:rPr>
          <w:rFonts w:ascii="Arial" w:hAnsi="Arial" w:cs="Arial"/>
          <w:bCs/>
          <w:color w:val="002060"/>
        </w:rPr>
        <w:t xml:space="preserve">Oświadczam, że wszyscy </w:t>
      </w:r>
      <w:r>
        <w:rPr>
          <w:rFonts w:ascii="Arial" w:hAnsi="Arial" w:cs="Arial"/>
          <w:bCs/>
          <w:color w:val="002060"/>
        </w:rPr>
        <w:t>trenerzy / szkoleniowcy</w:t>
      </w:r>
      <w:r w:rsidRPr="004E57FF">
        <w:rPr>
          <w:rFonts w:ascii="Arial" w:hAnsi="Arial" w:cs="Arial"/>
          <w:bCs/>
          <w:color w:val="002060"/>
        </w:rPr>
        <w:t xml:space="preserve">, którzy będą wykonywać zamówienie, spełniają wymagania określone w Opisie przedmiotu zamówienia, stanowiącym załącznik nr 1 do SWZ. </w:t>
      </w:r>
    </w:p>
    <w:p w14:paraId="3BE4FD6A" w14:textId="04DDDA43" w:rsidR="004340E7" w:rsidRPr="004340E7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9</w:t>
      </w:r>
      <w:r w:rsidR="009631D7">
        <w:rPr>
          <w:rFonts w:ascii="Arial" w:hAnsi="Arial" w:cs="Arial"/>
        </w:rPr>
        <w:tab/>
      </w:r>
      <w:r w:rsidR="004340E7" w:rsidRPr="004340E7">
        <w:rPr>
          <w:rFonts w:ascii="Arial" w:hAnsi="Arial" w:cs="Arial"/>
        </w:rPr>
        <w:t>Jeżeli Zamawiający będzie mógł uzyskać dokumenty za pomocą bezpłatnych i</w:t>
      </w:r>
      <w:r w:rsidR="004340E7">
        <w:rPr>
          <w:rFonts w:ascii="Arial" w:hAnsi="Arial" w:cs="Arial"/>
        </w:rPr>
        <w:t> </w:t>
      </w:r>
      <w:r w:rsidR="004340E7" w:rsidRPr="004340E7">
        <w:rPr>
          <w:rFonts w:ascii="Arial" w:hAnsi="Arial" w:cs="Arial"/>
        </w:rPr>
        <w:t>ogólnodostępnych krajowych baz danych, w szczególności rejestrów publicznych w</w:t>
      </w:r>
      <w:r w:rsidR="004340E7">
        <w:rPr>
          <w:rFonts w:ascii="Arial" w:hAnsi="Arial" w:cs="Arial"/>
        </w:rPr>
        <w:t> </w:t>
      </w:r>
      <w:r w:rsidR="004340E7" w:rsidRPr="004340E7">
        <w:rPr>
          <w:rFonts w:ascii="Arial" w:hAnsi="Arial" w:cs="Arial"/>
        </w:rPr>
        <w:t xml:space="preserve">rozumieniu ustawy z dnia 17 lutego 2005 r. o informatyzacji działalności podmiotów realizujących </w:t>
      </w:r>
      <w:r w:rsidR="004340E7" w:rsidRPr="00EC60E8">
        <w:rPr>
          <w:rFonts w:ascii="Arial" w:hAnsi="Arial" w:cs="Arial"/>
        </w:rPr>
        <w:t>zadania publiczne (tj. Dz. U. z 20</w:t>
      </w:r>
      <w:r w:rsidR="00EC60E8" w:rsidRPr="00EC60E8">
        <w:rPr>
          <w:rFonts w:ascii="Arial" w:hAnsi="Arial" w:cs="Arial"/>
        </w:rPr>
        <w:t>23</w:t>
      </w:r>
      <w:r w:rsidR="004340E7" w:rsidRPr="00EC60E8">
        <w:rPr>
          <w:rFonts w:ascii="Arial" w:hAnsi="Arial" w:cs="Arial"/>
        </w:rPr>
        <w:t xml:space="preserve"> r., poz. 57) i pozwolą</w:t>
      </w:r>
      <w:r w:rsidR="004340E7" w:rsidRPr="004340E7">
        <w:rPr>
          <w:rFonts w:ascii="Arial" w:hAnsi="Arial" w:cs="Arial"/>
        </w:rPr>
        <w:t xml:space="preserve">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  <w:r>
        <w:rPr>
          <w:rFonts w:ascii="Arial" w:hAnsi="Arial" w:cs="Arial"/>
        </w:rPr>
        <w:t xml:space="preserve"> </w:t>
      </w:r>
    </w:p>
    <w:p w14:paraId="207B0858" w14:textId="4F0CAE2D" w:rsidR="009D33EC" w:rsidRPr="00C723C4" w:rsidRDefault="004651EC" w:rsidP="00DA4D94">
      <w:pPr>
        <w:tabs>
          <w:tab w:val="left" w:pos="426"/>
          <w:tab w:val="left" w:leader="dot" w:pos="5934"/>
        </w:tabs>
        <w:spacing w:before="120"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2.</w:t>
      </w:r>
      <w:r w:rsidR="009631D7">
        <w:rPr>
          <w:rFonts w:ascii="Arial" w:eastAsia="Calibri" w:hAnsi="Arial" w:cs="Arial"/>
          <w:bCs/>
        </w:rPr>
        <w:t>10</w:t>
      </w:r>
      <w:r>
        <w:rPr>
          <w:rFonts w:ascii="Arial" w:eastAsia="Calibri" w:hAnsi="Arial" w:cs="Arial"/>
          <w:bCs/>
        </w:rPr>
        <w:t>.</w:t>
      </w:r>
      <w:r>
        <w:rPr>
          <w:rFonts w:ascii="Arial" w:eastAsia="Calibri" w:hAnsi="Arial" w:cs="Arial"/>
          <w:bCs/>
        </w:rPr>
        <w:tab/>
      </w:r>
      <w:r w:rsidR="009D33EC"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="009D33EC"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przetwarzaniem danych osobowych i</w:t>
      </w:r>
      <w:r w:rsidR="00C24E44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w sprawie swobodnego przepływu takich danych oraz uchylenia dyrektywy 5/46/WE („RODO”)</w:t>
      </w:r>
      <w:r w:rsidR="009D33EC" w:rsidRPr="00C723C4">
        <w:rPr>
          <w:rFonts w:ascii="Arial" w:eastAsia="Calibri" w:hAnsi="Arial" w:cs="Arial"/>
        </w:rPr>
        <w:t xml:space="preserve"> wobec osób fizycznych/osób fizycznych prowadzących działalność </w:t>
      </w:r>
      <w:r w:rsidR="009D33EC" w:rsidRPr="00C723C4">
        <w:rPr>
          <w:rFonts w:ascii="Arial" w:eastAsia="Calibri" w:hAnsi="Arial" w:cs="Arial"/>
        </w:rPr>
        <w:lastRenderedPageBreak/>
        <w:t>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14:paraId="2AFBDBDB" w14:textId="75048DA3" w:rsidR="00E711B7" w:rsidRPr="00F31197" w:rsidRDefault="00F31197" w:rsidP="00DA4D94">
      <w:pPr>
        <w:spacing w:before="480" w:after="0"/>
        <w:ind w:left="284" w:hanging="284"/>
        <w:rPr>
          <w:rFonts w:ascii="Arial" w:hAnsi="Arial" w:cs="Arial"/>
          <w:b/>
        </w:rPr>
      </w:pPr>
      <w:r w:rsidRPr="00F31197">
        <w:rPr>
          <w:rFonts w:ascii="Arial" w:hAnsi="Arial" w:cs="Arial"/>
          <w:b/>
        </w:rPr>
        <w:t>3</w:t>
      </w:r>
      <w:r w:rsidR="00E711B7" w:rsidRPr="00F31197">
        <w:rPr>
          <w:rFonts w:ascii="Arial" w:hAnsi="Arial" w:cs="Arial"/>
          <w:b/>
        </w:rPr>
        <w:t>.</w:t>
      </w:r>
      <w:r w:rsidR="00E711B7" w:rsidRPr="00F31197">
        <w:rPr>
          <w:rFonts w:ascii="Arial" w:hAnsi="Arial" w:cs="Arial"/>
          <w:b/>
        </w:rPr>
        <w:tab/>
        <w:t>Podwykonawstwo:</w:t>
      </w:r>
      <w:r w:rsidR="00C241F0" w:rsidRPr="00F31197">
        <w:rPr>
          <w:rFonts w:ascii="Arial" w:hAnsi="Arial" w:cs="Arial"/>
          <w:b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14:paraId="3AD6420E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29C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097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E13C" w14:textId="77777777"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14:paraId="09988295" w14:textId="77777777"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14:paraId="0E4A4775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83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9EB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CD8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14:paraId="5C3531D7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6F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4E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1A9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7FC5EFF3" w14:textId="11A19A21" w:rsidR="009D33EC" w:rsidRPr="00F31197" w:rsidRDefault="00F31197" w:rsidP="007B615C">
      <w:pPr>
        <w:autoSpaceDE w:val="0"/>
        <w:autoSpaceDN w:val="0"/>
        <w:adjustRightInd w:val="0"/>
        <w:spacing w:before="480" w:after="0" w:line="300" w:lineRule="auto"/>
        <w:ind w:left="425" w:hanging="425"/>
        <w:jc w:val="both"/>
        <w:rPr>
          <w:rFonts w:ascii="Arial" w:hAnsi="Arial" w:cs="Arial"/>
          <w:b/>
        </w:rPr>
      </w:pPr>
      <w:r w:rsidRPr="00F31197">
        <w:rPr>
          <w:rFonts w:ascii="Arial" w:hAnsi="Arial" w:cs="Arial"/>
          <w:b/>
        </w:rPr>
        <w:t>4.</w:t>
      </w:r>
      <w:r w:rsidRPr="00F31197">
        <w:rPr>
          <w:rFonts w:ascii="Arial" w:hAnsi="Arial" w:cs="Arial"/>
          <w:b/>
        </w:rPr>
        <w:tab/>
      </w:r>
      <w:r w:rsidR="009D33EC" w:rsidRPr="00F31197">
        <w:rPr>
          <w:rFonts w:ascii="Arial" w:hAnsi="Arial" w:cs="Arial"/>
          <w:b/>
        </w:rPr>
        <w:t>Załączniki:</w:t>
      </w:r>
      <w:r w:rsidR="00C241F0" w:rsidRPr="00F31197">
        <w:rPr>
          <w:rFonts w:ascii="Arial" w:hAnsi="Arial" w:cs="Arial"/>
          <w:b/>
        </w:rPr>
        <w:t xml:space="preserve"> </w:t>
      </w:r>
    </w:p>
    <w:p w14:paraId="67933E3A" w14:textId="77777777" w:rsidR="00EA3EC6" w:rsidRPr="00C723C4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>Integralną część niniejszej oferty stanowią niżej wymienione załączniki:</w:t>
      </w:r>
      <w:r w:rsidR="00C241F0" w:rsidRPr="00C723C4">
        <w:rPr>
          <w:rFonts w:ascii="Arial" w:hAnsi="Arial" w:cs="Arial"/>
        </w:rPr>
        <w:t xml:space="preserve"> </w:t>
      </w:r>
    </w:p>
    <w:p w14:paraId="16C72824" w14:textId="1A26B297" w:rsidR="00EA3EC6" w:rsidRPr="0069343E" w:rsidRDefault="007B615C" w:rsidP="0042486E">
      <w:p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D01D2" w:rsidRPr="004E41A4">
        <w:rPr>
          <w:rFonts w:ascii="Arial" w:hAnsi="Arial" w:cs="Arial"/>
        </w:rPr>
        <w:t>.1</w:t>
      </w:r>
      <w:r w:rsidR="001D01D2" w:rsidRPr="0069343E">
        <w:rPr>
          <w:rFonts w:ascii="Arial" w:hAnsi="Arial" w:cs="Arial"/>
        </w:rPr>
        <w:t xml:space="preserve">. </w:t>
      </w:r>
      <w:r w:rsidR="004E41A4" w:rsidRPr="0069343E">
        <w:rPr>
          <w:rFonts w:ascii="Arial" w:hAnsi="Arial" w:cs="Arial"/>
        </w:rPr>
        <w:t xml:space="preserve"> </w:t>
      </w:r>
      <w:r w:rsidR="00A37EA2" w:rsidRPr="0069343E">
        <w:rPr>
          <w:rFonts w:ascii="Arial" w:hAnsi="Arial" w:cs="Arial"/>
        </w:rPr>
        <w:t>Oświadc</w:t>
      </w:r>
      <w:r w:rsidR="00655F86" w:rsidRPr="0069343E">
        <w:rPr>
          <w:rFonts w:ascii="Arial" w:hAnsi="Arial" w:cs="Arial"/>
        </w:rPr>
        <w:t xml:space="preserve">zenie wykonawcy </w:t>
      </w:r>
      <w:r w:rsidR="003E4C36">
        <w:rPr>
          <w:rFonts w:ascii="Arial" w:hAnsi="Arial" w:cs="Arial"/>
        </w:rPr>
        <w:t xml:space="preserve">z art. 125 ust. 1 </w:t>
      </w:r>
      <w:proofErr w:type="spellStart"/>
      <w:r w:rsidR="003E4C36">
        <w:rPr>
          <w:rFonts w:ascii="Arial" w:hAnsi="Arial" w:cs="Arial"/>
        </w:rPr>
        <w:t>Pzp</w:t>
      </w:r>
      <w:proofErr w:type="spellEnd"/>
      <w:r w:rsidR="003E4C36">
        <w:rPr>
          <w:rFonts w:ascii="Arial" w:hAnsi="Arial" w:cs="Arial"/>
        </w:rPr>
        <w:t xml:space="preserve"> </w:t>
      </w:r>
      <w:r w:rsidR="00655F86" w:rsidRPr="0069343E">
        <w:rPr>
          <w:rFonts w:ascii="Arial" w:hAnsi="Arial" w:cs="Arial"/>
        </w:rPr>
        <w:t xml:space="preserve">– </w:t>
      </w:r>
      <w:r w:rsidR="00655F86" w:rsidRPr="00764D7B">
        <w:rPr>
          <w:rFonts w:ascii="Arial" w:hAnsi="Arial" w:cs="Arial"/>
        </w:rPr>
        <w:t xml:space="preserve">Załącznik nr </w:t>
      </w:r>
      <w:r w:rsidR="00764D7B" w:rsidRPr="00764D7B">
        <w:rPr>
          <w:rFonts w:ascii="Arial" w:hAnsi="Arial" w:cs="Arial"/>
        </w:rPr>
        <w:t>5</w:t>
      </w:r>
      <w:r w:rsidR="00A37EA2" w:rsidRPr="00764D7B">
        <w:rPr>
          <w:rFonts w:ascii="Arial" w:hAnsi="Arial" w:cs="Arial"/>
        </w:rPr>
        <w:t xml:space="preserve"> do SWZ</w:t>
      </w:r>
      <w:r w:rsidR="00A37EA2" w:rsidRPr="0069343E">
        <w:rPr>
          <w:rFonts w:ascii="Arial" w:hAnsi="Arial" w:cs="Arial"/>
        </w:rPr>
        <w:t xml:space="preserve">, </w:t>
      </w:r>
    </w:p>
    <w:p w14:paraId="715BA439" w14:textId="6DF7C4E9" w:rsidR="00A37EA2" w:rsidRDefault="007B615C" w:rsidP="0042486E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D01D2" w:rsidRPr="00C723C4">
        <w:rPr>
          <w:rFonts w:ascii="Arial" w:hAnsi="Arial" w:cs="Arial"/>
        </w:rPr>
        <w:t xml:space="preserve">.2. </w:t>
      </w:r>
      <w:r w:rsidR="0069343E">
        <w:rPr>
          <w:rFonts w:ascii="Arial" w:hAnsi="Arial" w:cs="Arial"/>
        </w:rPr>
        <w:t xml:space="preserve"> </w:t>
      </w:r>
      <w:r w:rsidR="001E34C5">
        <w:rPr>
          <w:rFonts w:ascii="Arial" w:hAnsi="Arial" w:cs="Arial"/>
        </w:rPr>
        <w:t xml:space="preserve">KRS / </w:t>
      </w:r>
      <w:proofErr w:type="spellStart"/>
      <w:r w:rsidR="001E34C5">
        <w:rPr>
          <w:rFonts w:ascii="Arial" w:hAnsi="Arial" w:cs="Arial"/>
        </w:rPr>
        <w:t>CEDiG</w:t>
      </w:r>
      <w:proofErr w:type="spellEnd"/>
      <w:r w:rsidR="001E34C5">
        <w:rPr>
          <w:rFonts w:ascii="Arial" w:hAnsi="Arial" w:cs="Arial"/>
        </w:rPr>
        <w:t xml:space="preserve"> </w:t>
      </w:r>
      <w:r w:rsidR="000537E1">
        <w:rPr>
          <w:rFonts w:ascii="Arial" w:hAnsi="Arial" w:cs="Arial"/>
        </w:rPr>
        <w:t>– odpowiednio zaznaczyć …….</w:t>
      </w:r>
    </w:p>
    <w:p w14:paraId="5227BE61" w14:textId="0E54E245" w:rsidR="001E34C5" w:rsidRPr="00310B4A" w:rsidRDefault="001E34C5" w:rsidP="0042486E">
      <w:pPr>
        <w:spacing w:after="0"/>
        <w:ind w:left="426" w:hanging="426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 xml:space="preserve">4.3   </w:t>
      </w:r>
      <w:r w:rsidR="000537E1">
        <w:rPr>
          <w:rFonts w:ascii="Arial" w:hAnsi="Arial" w:cs="Arial"/>
        </w:rPr>
        <w:t xml:space="preserve">pełnomocnictwo – jeśli dotyczy </w:t>
      </w:r>
      <w:r>
        <w:rPr>
          <w:rFonts w:ascii="Arial" w:hAnsi="Arial" w:cs="Arial"/>
        </w:rPr>
        <w:t>…………</w:t>
      </w:r>
    </w:p>
    <w:sectPr w:rsidR="001E34C5" w:rsidRPr="00310B4A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FF16" w14:textId="77777777"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14:paraId="18668732" w14:textId="77777777"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22E8C46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EC80E2E" w14:textId="77777777"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12EB" w14:textId="77777777"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14:paraId="410E882E" w14:textId="77777777"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DA3C" w14:textId="52451912" w:rsidR="002D3CD2" w:rsidRPr="00C723C4" w:rsidRDefault="003C6B7E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8E687F3" wp14:editId="6EFA59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F5157" w14:textId="77777777"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687F3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154F5157" w14:textId="77777777"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.</w:t>
    </w:r>
    <w:r w:rsidR="00CA3A17">
      <w:rPr>
        <w:rFonts w:ascii="Arial" w:hAnsi="Arial" w:cs="Arial"/>
        <w:color w:val="0070C0"/>
      </w:rPr>
      <w:t>2</w:t>
    </w:r>
    <w:r w:rsidR="0021569E">
      <w:rPr>
        <w:rFonts w:ascii="Arial" w:hAnsi="Arial" w:cs="Arial"/>
        <w:color w:val="0070C0"/>
      </w:rPr>
      <w:t>7</w:t>
    </w:r>
    <w:r w:rsidR="002D3CD2" w:rsidRPr="00C723C4">
      <w:rPr>
        <w:rFonts w:ascii="Arial" w:hAnsi="Arial" w:cs="Arial"/>
        <w:color w:val="0070C0"/>
      </w:rPr>
      <w:t>.202</w:t>
    </w:r>
    <w:r w:rsidR="007A6792">
      <w:rPr>
        <w:rFonts w:ascii="Arial" w:hAnsi="Arial" w:cs="Arial"/>
        <w:color w:val="0070C0"/>
      </w:rPr>
      <w:t>3</w:t>
    </w:r>
  </w:p>
  <w:p w14:paraId="441FDE2D" w14:textId="77777777"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9336EA">
      <w:rPr>
        <w:rFonts w:ascii="Arial" w:eastAsia="Arial Narrow" w:hAnsi="Arial" w:cs="Arial"/>
        <w:bCs/>
        <w:color w:val="0070C0"/>
      </w:rPr>
      <w:t>4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B3C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600B6114"/>
    <w:multiLevelType w:val="hybridMultilevel"/>
    <w:tmpl w:val="14B6D578"/>
    <w:lvl w:ilvl="0" w:tplc="0415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0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95441">
    <w:abstractNumId w:val="15"/>
  </w:num>
  <w:num w:numId="2" w16cid:durableId="1438137392">
    <w:abstractNumId w:val="5"/>
  </w:num>
  <w:num w:numId="3" w16cid:durableId="1854608076">
    <w:abstractNumId w:val="17"/>
  </w:num>
  <w:num w:numId="4" w16cid:durableId="97606463">
    <w:abstractNumId w:val="11"/>
  </w:num>
  <w:num w:numId="5" w16cid:durableId="913471046">
    <w:abstractNumId w:val="4"/>
  </w:num>
  <w:num w:numId="6" w16cid:durableId="977223610">
    <w:abstractNumId w:val="22"/>
  </w:num>
  <w:num w:numId="7" w16cid:durableId="1907840592">
    <w:abstractNumId w:val="2"/>
  </w:num>
  <w:num w:numId="8" w16cid:durableId="853569143">
    <w:abstractNumId w:val="25"/>
  </w:num>
  <w:num w:numId="9" w16cid:durableId="13407381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2075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902296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762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080438">
    <w:abstractNumId w:val="13"/>
  </w:num>
  <w:num w:numId="14" w16cid:durableId="506751045">
    <w:abstractNumId w:val="12"/>
  </w:num>
  <w:num w:numId="15" w16cid:durableId="1453477024">
    <w:abstractNumId w:val="21"/>
  </w:num>
  <w:num w:numId="16" w16cid:durableId="598874809">
    <w:abstractNumId w:val="1"/>
  </w:num>
  <w:num w:numId="17" w16cid:durableId="196741955">
    <w:abstractNumId w:val="6"/>
  </w:num>
  <w:num w:numId="18" w16cid:durableId="1711225446">
    <w:abstractNumId w:val="26"/>
  </w:num>
  <w:num w:numId="19" w16cid:durableId="2026861366">
    <w:abstractNumId w:val="7"/>
  </w:num>
  <w:num w:numId="20" w16cid:durableId="2020813753">
    <w:abstractNumId w:val="18"/>
  </w:num>
  <w:num w:numId="21" w16cid:durableId="514534255">
    <w:abstractNumId w:val="8"/>
  </w:num>
  <w:num w:numId="22" w16cid:durableId="4779595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3536785">
    <w:abstractNumId w:val="23"/>
  </w:num>
  <w:num w:numId="24" w16cid:durableId="1894653445">
    <w:abstractNumId w:val="9"/>
  </w:num>
  <w:num w:numId="25" w16cid:durableId="1420177620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7429037">
    <w:abstractNumId w:val="3"/>
  </w:num>
  <w:num w:numId="27" w16cid:durableId="5708513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1952"/>
    <w:rsid w:val="0000325B"/>
    <w:rsid w:val="00010289"/>
    <w:rsid w:val="000108F3"/>
    <w:rsid w:val="00014753"/>
    <w:rsid w:val="00020EA4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344A"/>
    <w:rsid w:val="000537E1"/>
    <w:rsid w:val="0006523B"/>
    <w:rsid w:val="000661B2"/>
    <w:rsid w:val="00066AD7"/>
    <w:rsid w:val="000672E5"/>
    <w:rsid w:val="00083FBD"/>
    <w:rsid w:val="000853D5"/>
    <w:rsid w:val="00092B3E"/>
    <w:rsid w:val="00094763"/>
    <w:rsid w:val="000A59B7"/>
    <w:rsid w:val="000A6931"/>
    <w:rsid w:val="000B07C0"/>
    <w:rsid w:val="000B2C09"/>
    <w:rsid w:val="000B55A6"/>
    <w:rsid w:val="000B5883"/>
    <w:rsid w:val="000B79D4"/>
    <w:rsid w:val="000C4044"/>
    <w:rsid w:val="000D50C9"/>
    <w:rsid w:val="000E05BD"/>
    <w:rsid w:val="000E0C21"/>
    <w:rsid w:val="000F0BDA"/>
    <w:rsid w:val="000F1057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5D15"/>
    <w:rsid w:val="001267F5"/>
    <w:rsid w:val="001319AF"/>
    <w:rsid w:val="00132312"/>
    <w:rsid w:val="00135035"/>
    <w:rsid w:val="00136177"/>
    <w:rsid w:val="0013649D"/>
    <w:rsid w:val="00137095"/>
    <w:rsid w:val="00140FF6"/>
    <w:rsid w:val="001450A0"/>
    <w:rsid w:val="00157319"/>
    <w:rsid w:val="00160841"/>
    <w:rsid w:val="00161A90"/>
    <w:rsid w:val="00167146"/>
    <w:rsid w:val="00167C4A"/>
    <w:rsid w:val="001803C7"/>
    <w:rsid w:val="00187742"/>
    <w:rsid w:val="00195EE2"/>
    <w:rsid w:val="00196A4F"/>
    <w:rsid w:val="00197A97"/>
    <w:rsid w:val="001A0525"/>
    <w:rsid w:val="001C1E48"/>
    <w:rsid w:val="001C5151"/>
    <w:rsid w:val="001C6CCA"/>
    <w:rsid w:val="001D01D2"/>
    <w:rsid w:val="001D04D3"/>
    <w:rsid w:val="001D4723"/>
    <w:rsid w:val="001E1961"/>
    <w:rsid w:val="001E34C5"/>
    <w:rsid w:val="001E402F"/>
    <w:rsid w:val="001E4087"/>
    <w:rsid w:val="001F19E3"/>
    <w:rsid w:val="001F2280"/>
    <w:rsid w:val="001F2F43"/>
    <w:rsid w:val="00203840"/>
    <w:rsid w:val="00205274"/>
    <w:rsid w:val="002077C3"/>
    <w:rsid w:val="00210AD1"/>
    <w:rsid w:val="00213F9F"/>
    <w:rsid w:val="0021569E"/>
    <w:rsid w:val="002168B8"/>
    <w:rsid w:val="00221576"/>
    <w:rsid w:val="00225FEB"/>
    <w:rsid w:val="00227CC2"/>
    <w:rsid w:val="00230785"/>
    <w:rsid w:val="00231D7E"/>
    <w:rsid w:val="0023687E"/>
    <w:rsid w:val="00260CC9"/>
    <w:rsid w:val="00262DCE"/>
    <w:rsid w:val="0027549B"/>
    <w:rsid w:val="002757BB"/>
    <w:rsid w:val="0028169D"/>
    <w:rsid w:val="00283D6A"/>
    <w:rsid w:val="002858C7"/>
    <w:rsid w:val="00294F42"/>
    <w:rsid w:val="002A0944"/>
    <w:rsid w:val="002A592D"/>
    <w:rsid w:val="002A5DA8"/>
    <w:rsid w:val="002B3FD3"/>
    <w:rsid w:val="002D2E32"/>
    <w:rsid w:val="002D3CD2"/>
    <w:rsid w:val="002E2471"/>
    <w:rsid w:val="002F2055"/>
    <w:rsid w:val="002F6343"/>
    <w:rsid w:val="00302971"/>
    <w:rsid w:val="0030645D"/>
    <w:rsid w:val="00310B4A"/>
    <w:rsid w:val="00324542"/>
    <w:rsid w:val="00326C68"/>
    <w:rsid w:val="003325C9"/>
    <w:rsid w:val="00340D2B"/>
    <w:rsid w:val="00371D0F"/>
    <w:rsid w:val="0037628C"/>
    <w:rsid w:val="00381AE9"/>
    <w:rsid w:val="00383156"/>
    <w:rsid w:val="003874BA"/>
    <w:rsid w:val="00393F17"/>
    <w:rsid w:val="00394F2A"/>
    <w:rsid w:val="003968ED"/>
    <w:rsid w:val="003A133F"/>
    <w:rsid w:val="003B7579"/>
    <w:rsid w:val="003C0461"/>
    <w:rsid w:val="003C22DF"/>
    <w:rsid w:val="003C282D"/>
    <w:rsid w:val="003C5F5A"/>
    <w:rsid w:val="003C6B7E"/>
    <w:rsid w:val="003D1CF3"/>
    <w:rsid w:val="003D25B1"/>
    <w:rsid w:val="003D448C"/>
    <w:rsid w:val="003E4C36"/>
    <w:rsid w:val="003E4FA8"/>
    <w:rsid w:val="003E76FD"/>
    <w:rsid w:val="003F3558"/>
    <w:rsid w:val="003F3992"/>
    <w:rsid w:val="00400DE9"/>
    <w:rsid w:val="004024F2"/>
    <w:rsid w:val="004108FA"/>
    <w:rsid w:val="00416F3F"/>
    <w:rsid w:val="004204BD"/>
    <w:rsid w:val="004224E1"/>
    <w:rsid w:val="00422C08"/>
    <w:rsid w:val="0042486E"/>
    <w:rsid w:val="00424E8C"/>
    <w:rsid w:val="004340E7"/>
    <w:rsid w:val="00435F53"/>
    <w:rsid w:val="00436955"/>
    <w:rsid w:val="00436C11"/>
    <w:rsid w:val="00440C29"/>
    <w:rsid w:val="00443688"/>
    <w:rsid w:val="00445441"/>
    <w:rsid w:val="00445738"/>
    <w:rsid w:val="00455168"/>
    <w:rsid w:val="0045626B"/>
    <w:rsid w:val="00456332"/>
    <w:rsid w:val="004651EC"/>
    <w:rsid w:val="00474F81"/>
    <w:rsid w:val="00475C27"/>
    <w:rsid w:val="00483BD0"/>
    <w:rsid w:val="004847DD"/>
    <w:rsid w:val="00487D9C"/>
    <w:rsid w:val="00490AE5"/>
    <w:rsid w:val="0049139D"/>
    <w:rsid w:val="004939BF"/>
    <w:rsid w:val="00497C13"/>
    <w:rsid w:val="004A1FF4"/>
    <w:rsid w:val="004A3693"/>
    <w:rsid w:val="004B3F03"/>
    <w:rsid w:val="004C24CB"/>
    <w:rsid w:val="004E2A67"/>
    <w:rsid w:val="004E41A4"/>
    <w:rsid w:val="004E57FF"/>
    <w:rsid w:val="004E5FD0"/>
    <w:rsid w:val="004F0AD0"/>
    <w:rsid w:val="004F5625"/>
    <w:rsid w:val="004F6557"/>
    <w:rsid w:val="00501FD8"/>
    <w:rsid w:val="00502803"/>
    <w:rsid w:val="005070B0"/>
    <w:rsid w:val="00514D89"/>
    <w:rsid w:val="00516156"/>
    <w:rsid w:val="005318CF"/>
    <w:rsid w:val="005363F1"/>
    <w:rsid w:val="00537C72"/>
    <w:rsid w:val="00540337"/>
    <w:rsid w:val="00540A23"/>
    <w:rsid w:val="00540B4E"/>
    <w:rsid w:val="005410E0"/>
    <w:rsid w:val="00542A1E"/>
    <w:rsid w:val="00543A49"/>
    <w:rsid w:val="00547AFC"/>
    <w:rsid w:val="00551CD2"/>
    <w:rsid w:val="00554814"/>
    <w:rsid w:val="00555C3E"/>
    <w:rsid w:val="0056717D"/>
    <w:rsid w:val="0057583C"/>
    <w:rsid w:val="005770B6"/>
    <w:rsid w:val="00577AA3"/>
    <w:rsid w:val="0058057A"/>
    <w:rsid w:val="005805EA"/>
    <w:rsid w:val="005811FB"/>
    <w:rsid w:val="00582C96"/>
    <w:rsid w:val="005925B9"/>
    <w:rsid w:val="005A2D49"/>
    <w:rsid w:val="005B20CB"/>
    <w:rsid w:val="005B5704"/>
    <w:rsid w:val="005C035E"/>
    <w:rsid w:val="005C469B"/>
    <w:rsid w:val="005C5902"/>
    <w:rsid w:val="005D08C1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1426C"/>
    <w:rsid w:val="0061795C"/>
    <w:rsid w:val="00632386"/>
    <w:rsid w:val="00643344"/>
    <w:rsid w:val="0064527C"/>
    <w:rsid w:val="0065139D"/>
    <w:rsid w:val="0065219B"/>
    <w:rsid w:val="0065438D"/>
    <w:rsid w:val="00655F86"/>
    <w:rsid w:val="006644F3"/>
    <w:rsid w:val="006667CB"/>
    <w:rsid w:val="00673457"/>
    <w:rsid w:val="00676B85"/>
    <w:rsid w:val="00687698"/>
    <w:rsid w:val="00687CFB"/>
    <w:rsid w:val="0069343E"/>
    <w:rsid w:val="006948DD"/>
    <w:rsid w:val="006A1E88"/>
    <w:rsid w:val="006A47F2"/>
    <w:rsid w:val="006A60FF"/>
    <w:rsid w:val="006B6249"/>
    <w:rsid w:val="006B648D"/>
    <w:rsid w:val="006B65C5"/>
    <w:rsid w:val="006D1447"/>
    <w:rsid w:val="006D3228"/>
    <w:rsid w:val="006D4127"/>
    <w:rsid w:val="006E6B58"/>
    <w:rsid w:val="006F3672"/>
    <w:rsid w:val="006F39B4"/>
    <w:rsid w:val="006F5B67"/>
    <w:rsid w:val="00707E5C"/>
    <w:rsid w:val="007104CE"/>
    <w:rsid w:val="007147B7"/>
    <w:rsid w:val="007241FC"/>
    <w:rsid w:val="00724246"/>
    <w:rsid w:val="007249F8"/>
    <w:rsid w:val="00730C99"/>
    <w:rsid w:val="00732C00"/>
    <w:rsid w:val="00733CC6"/>
    <w:rsid w:val="00740235"/>
    <w:rsid w:val="00742B17"/>
    <w:rsid w:val="00747E7A"/>
    <w:rsid w:val="00760D34"/>
    <w:rsid w:val="007636B2"/>
    <w:rsid w:val="0076486D"/>
    <w:rsid w:val="00764D7B"/>
    <w:rsid w:val="00771381"/>
    <w:rsid w:val="0077506E"/>
    <w:rsid w:val="0078216A"/>
    <w:rsid w:val="00790817"/>
    <w:rsid w:val="007911F4"/>
    <w:rsid w:val="007A5D4F"/>
    <w:rsid w:val="007A6792"/>
    <w:rsid w:val="007B5648"/>
    <w:rsid w:val="007B5935"/>
    <w:rsid w:val="007B615C"/>
    <w:rsid w:val="007C1A8D"/>
    <w:rsid w:val="007C2086"/>
    <w:rsid w:val="007C374B"/>
    <w:rsid w:val="007C4A3F"/>
    <w:rsid w:val="007C57F2"/>
    <w:rsid w:val="007D69C5"/>
    <w:rsid w:val="007E06D8"/>
    <w:rsid w:val="007E0C80"/>
    <w:rsid w:val="007E24A8"/>
    <w:rsid w:val="007F438D"/>
    <w:rsid w:val="007F59FF"/>
    <w:rsid w:val="007F63F7"/>
    <w:rsid w:val="007F668E"/>
    <w:rsid w:val="008122FA"/>
    <w:rsid w:val="0082537F"/>
    <w:rsid w:val="00830105"/>
    <w:rsid w:val="0083176B"/>
    <w:rsid w:val="00832A7E"/>
    <w:rsid w:val="00834D0A"/>
    <w:rsid w:val="008375B5"/>
    <w:rsid w:val="008409B6"/>
    <w:rsid w:val="00847A12"/>
    <w:rsid w:val="00854CF2"/>
    <w:rsid w:val="00861C6F"/>
    <w:rsid w:val="00863FE9"/>
    <w:rsid w:val="008664A4"/>
    <w:rsid w:val="00874254"/>
    <w:rsid w:val="00875CC1"/>
    <w:rsid w:val="008824F8"/>
    <w:rsid w:val="00885620"/>
    <w:rsid w:val="00885A5D"/>
    <w:rsid w:val="00886734"/>
    <w:rsid w:val="00897087"/>
    <w:rsid w:val="008A7809"/>
    <w:rsid w:val="008A7A13"/>
    <w:rsid w:val="008B03EC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906A04"/>
    <w:rsid w:val="009078E0"/>
    <w:rsid w:val="00914A9A"/>
    <w:rsid w:val="00917476"/>
    <w:rsid w:val="00921E94"/>
    <w:rsid w:val="00926A3A"/>
    <w:rsid w:val="0093139C"/>
    <w:rsid w:val="00932B8D"/>
    <w:rsid w:val="0093327E"/>
    <w:rsid w:val="009336EA"/>
    <w:rsid w:val="0093463D"/>
    <w:rsid w:val="00935B2F"/>
    <w:rsid w:val="00936BAC"/>
    <w:rsid w:val="0094192E"/>
    <w:rsid w:val="00942C9B"/>
    <w:rsid w:val="00943571"/>
    <w:rsid w:val="00944D54"/>
    <w:rsid w:val="00953EF9"/>
    <w:rsid w:val="00954DF5"/>
    <w:rsid w:val="0095789C"/>
    <w:rsid w:val="009631D7"/>
    <w:rsid w:val="00963822"/>
    <w:rsid w:val="0097152D"/>
    <w:rsid w:val="00974015"/>
    <w:rsid w:val="00976872"/>
    <w:rsid w:val="0098422A"/>
    <w:rsid w:val="009903CE"/>
    <w:rsid w:val="009949A9"/>
    <w:rsid w:val="00995293"/>
    <w:rsid w:val="00995711"/>
    <w:rsid w:val="00995F24"/>
    <w:rsid w:val="009A0199"/>
    <w:rsid w:val="009A0CA1"/>
    <w:rsid w:val="009A31F8"/>
    <w:rsid w:val="009A3F7C"/>
    <w:rsid w:val="009A5B10"/>
    <w:rsid w:val="009A680B"/>
    <w:rsid w:val="009A7CAB"/>
    <w:rsid w:val="009B11E8"/>
    <w:rsid w:val="009B2AF8"/>
    <w:rsid w:val="009C4070"/>
    <w:rsid w:val="009C7D42"/>
    <w:rsid w:val="009D2471"/>
    <w:rsid w:val="009D33EC"/>
    <w:rsid w:val="009D3B88"/>
    <w:rsid w:val="009D3C1B"/>
    <w:rsid w:val="009E3EF7"/>
    <w:rsid w:val="009E4F2E"/>
    <w:rsid w:val="009E7508"/>
    <w:rsid w:val="009F15CB"/>
    <w:rsid w:val="009F2FB3"/>
    <w:rsid w:val="009F6404"/>
    <w:rsid w:val="009F72DA"/>
    <w:rsid w:val="00A02231"/>
    <w:rsid w:val="00A03D36"/>
    <w:rsid w:val="00A07733"/>
    <w:rsid w:val="00A12B90"/>
    <w:rsid w:val="00A17C14"/>
    <w:rsid w:val="00A2021D"/>
    <w:rsid w:val="00A22343"/>
    <w:rsid w:val="00A247F4"/>
    <w:rsid w:val="00A31D4D"/>
    <w:rsid w:val="00A32438"/>
    <w:rsid w:val="00A37EA2"/>
    <w:rsid w:val="00A52931"/>
    <w:rsid w:val="00A53A7F"/>
    <w:rsid w:val="00A613D5"/>
    <w:rsid w:val="00A6172E"/>
    <w:rsid w:val="00A663D9"/>
    <w:rsid w:val="00A6798C"/>
    <w:rsid w:val="00A74063"/>
    <w:rsid w:val="00A84272"/>
    <w:rsid w:val="00AA078A"/>
    <w:rsid w:val="00AA0D5E"/>
    <w:rsid w:val="00AB09DC"/>
    <w:rsid w:val="00AB292F"/>
    <w:rsid w:val="00AB581C"/>
    <w:rsid w:val="00AC4C42"/>
    <w:rsid w:val="00AC5363"/>
    <w:rsid w:val="00AE083C"/>
    <w:rsid w:val="00AE5012"/>
    <w:rsid w:val="00AE57C0"/>
    <w:rsid w:val="00AF127B"/>
    <w:rsid w:val="00AF42AC"/>
    <w:rsid w:val="00B05617"/>
    <w:rsid w:val="00B133D8"/>
    <w:rsid w:val="00B14D28"/>
    <w:rsid w:val="00B20F51"/>
    <w:rsid w:val="00B235AE"/>
    <w:rsid w:val="00B30E81"/>
    <w:rsid w:val="00B32DB7"/>
    <w:rsid w:val="00B34D54"/>
    <w:rsid w:val="00B35D1E"/>
    <w:rsid w:val="00B41CC8"/>
    <w:rsid w:val="00B45390"/>
    <w:rsid w:val="00B607FB"/>
    <w:rsid w:val="00B61B05"/>
    <w:rsid w:val="00B66D56"/>
    <w:rsid w:val="00B73B93"/>
    <w:rsid w:val="00B73D4C"/>
    <w:rsid w:val="00B7561A"/>
    <w:rsid w:val="00B77BFD"/>
    <w:rsid w:val="00B8253D"/>
    <w:rsid w:val="00BA1CF5"/>
    <w:rsid w:val="00BA4212"/>
    <w:rsid w:val="00BA4E53"/>
    <w:rsid w:val="00BA718B"/>
    <w:rsid w:val="00BB1C7B"/>
    <w:rsid w:val="00BB3E47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E2659"/>
    <w:rsid w:val="00BE753B"/>
    <w:rsid w:val="00BF020F"/>
    <w:rsid w:val="00BF2BE3"/>
    <w:rsid w:val="00BF65BA"/>
    <w:rsid w:val="00BF7C9F"/>
    <w:rsid w:val="00C01D5F"/>
    <w:rsid w:val="00C03F32"/>
    <w:rsid w:val="00C05043"/>
    <w:rsid w:val="00C05BBE"/>
    <w:rsid w:val="00C102C0"/>
    <w:rsid w:val="00C17E4B"/>
    <w:rsid w:val="00C205B5"/>
    <w:rsid w:val="00C2201A"/>
    <w:rsid w:val="00C241F0"/>
    <w:rsid w:val="00C24E44"/>
    <w:rsid w:val="00C277AB"/>
    <w:rsid w:val="00C2789A"/>
    <w:rsid w:val="00C32BF4"/>
    <w:rsid w:val="00C352B4"/>
    <w:rsid w:val="00C3601E"/>
    <w:rsid w:val="00C41A85"/>
    <w:rsid w:val="00C4320E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924B8"/>
    <w:rsid w:val="00CA00FB"/>
    <w:rsid w:val="00CA0CA7"/>
    <w:rsid w:val="00CA3A17"/>
    <w:rsid w:val="00CA5D00"/>
    <w:rsid w:val="00CB1C1E"/>
    <w:rsid w:val="00CD32F4"/>
    <w:rsid w:val="00CD3342"/>
    <w:rsid w:val="00CE01BF"/>
    <w:rsid w:val="00CE390B"/>
    <w:rsid w:val="00CF1AE0"/>
    <w:rsid w:val="00CF281A"/>
    <w:rsid w:val="00CF281E"/>
    <w:rsid w:val="00CF4648"/>
    <w:rsid w:val="00CF4CA2"/>
    <w:rsid w:val="00CF7B5D"/>
    <w:rsid w:val="00D042A2"/>
    <w:rsid w:val="00D069EB"/>
    <w:rsid w:val="00D15B63"/>
    <w:rsid w:val="00D16F52"/>
    <w:rsid w:val="00D22B14"/>
    <w:rsid w:val="00D2440E"/>
    <w:rsid w:val="00D25D47"/>
    <w:rsid w:val="00D2718E"/>
    <w:rsid w:val="00D27C28"/>
    <w:rsid w:val="00D367FA"/>
    <w:rsid w:val="00D43473"/>
    <w:rsid w:val="00D44266"/>
    <w:rsid w:val="00D47D94"/>
    <w:rsid w:val="00D53BD7"/>
    <w:rsid w:val="00D541A6"/>
    <w:rsid w:val="00D607A3"/>
    <w:rsid w:val="00D60C74"/>
    <w:rsid w:val="00D6598B"/>
    <w:rsid w:val="00D80BC8"/>
    <w:rsid w:val="00D82EB8"/>
    <w:rsid w:val="00D83F53"/>
    <w:rsid w:val="00D85819"/>
    <w:rsid w:val="00DA24FF"/>
    <w:rsid w:val="00DA431E"/>
    <w:rsid w:val="00DA4D94"/>
    <w:rsid w:val="00DB1004"/>
    <w:rsid w:val="00DB350E"/>
    <w:rsid w:val="00DC1152"/>
    <w:rsid w:val="00DC4FAD"/>
    <w:rsid w:val="00DC6864"/>
    <w:rsid w:val="00DC7D8E"/>
    <w:rsid w:val="00DD3D82"/>
    <w:rsid w:val="00DD532F"/>
    <w:rsid w:val="00DE00B8"/>
    <w:rsid w:val="00DE3BB1"/>
    <w:rsid w:val="00DE4527"/>
    <w:rsid w:val="00DE7A11"/>
    <w:rsid w:val="00DF388A"/>
    <w:rsid w:val="00DF747E"/>
    <w:rsid w:val="00E04E46"/>
    <w:rsid w:val="00E05396"/>
    <w:rsid w:val="00E10B70"/>
    <w:rsid w:val="00E10DC9"/>
    <w:rsid w:val="00E2026C"/>
    <w:rsid w:val="00E207CE"/>
    <w:rsid w:val="00E20F48"/>
    <w:rsid w:val="00E34AD9"/>
    <w:rsid w:val="00E34CF5"/>
    <w:rsid w:val="00E3675F"/>
    <w:rsid w:val="00E43FF2"/>
    <w:rsid w:val="00E54644"/>
    <w:rsid w:val="00E6346A"/>
    <w:rsid w:val="00E6519D"/>
    <w:rsid w:val="00E711B7"/>
    <w:rsid w:val="00E74EF5"/>
    <w:rsid w:val="00E75707"/>
    <w:rsid w:val="00E76500"/>
    <w:rsid w:val="00E76D45"/>
    <w:rsid w:val="00E76E14"/>
    <w:rsid w:val="00E91DF4"/>
    <w:rsid w:val="00E93164"/>
    <w:rsid w:val="00E93AD0"/>
    <w:rsid w:val="00E940FC"/>
    <w:rsid w:val="00E97804"/>
    <w:rsid w:val="00EA0B04"/>
    <w:rsid w:val="00EA3EC6"/>
    <w:rsid w:val="00EA545A"/>
    <w:rsid w:val="00EA632D"/>
    <w:rsid w:val="00EA6EF0"/>
    <w:rsid w:val="00EB2380"/>
    <w:rsid w:val="00EB2927"/>
    <w:rsid w:val="00EB334B"/>
    <w:rsid w:val="00EB6C79"/>
    <w:rsid w:val="00EB6DC7"/>
    <w:rsid w:val="00EC165D"/>
    <w:rsid w:val="00EC4080"/>
    <w:rsid w:val="00EC60E8"/>
    <w:rsid w:val="00ED6233"/>
    <w:rsid w:val="00EE00D9"/>
    <w:rsid w:val="00EE1644"/>
    <w:rsid w:val="00EF0FB8"/>
    <w:rsid w:val="00F020E0"/>
    <w:rsid w:val="00F1048E"/>
    <w:rsid w:val="00F13AF2"/>
    <w:rsid w:val="00F1501F"/>
    <w:rsid w:val="00F16D4A"/>
    <w:rsid w:val="00F23CAF"/>
    <w:rsid w:val="00F2441B"/>
    <w:rsid w:val="00F30935"/>
    <w:rsid w:val="00F31197"/>
    <w:rsid w:val="00F31CCF"/>
    <w:rsid w:val="00F337C6"/>
    <w:rsid w:val="00F3627F"/>
    <w:rsid w:val="00F4060D"/>
    <w:rsid w:val="00F42716"/>
    <w:rsid w:val="00F47997"/>
    <w:rsid w:val="00F64BC4"/>
    <w:rsid w:val="00F67591"/>
    <w:rsid w:val="00F721CC"/>
    <w:rsid w:val="00F73CD4"/>
    <w:rsid w:val="00F77AFB"/>
    <w:rsid w:val="00F85BF2"/>
    <w:rsid w:val="00F87940"/>
    <w:rsid w:val="00FA1815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362A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53465DD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Footnote"/>
    <w:basedOn w:val="Normalny"/>
    <w:link w:val="TekstprzypisudolnegoZnak"/>
    <w:uiPriority w:val="99"/>
    <w:unhideWhenUsed/>
    <w:rsid w:val="0000195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"/>
    <w:basedOn w:val="Domylnaczcionkaakapitu"/>
    <w:link w:val="Tekstprzypisudolnego"/>
    <w:uiPriority w:val="99"/>
    <w:rsid w:val="000019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001952"/>
    <w:rPr>
      <w:vertAlign w:val="superscript"/>
    </w:rPr>
  </w:style>
  <w:style w:type="character" w:customStyle="1" w:styleId="DeltaViewInsertion">
    <w:name w:val="DeltaView Insertion"/>
    <w:rsid w:val="00001952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7F1D-C601-4198-9CB1-1BF0AB3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48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88</cp:revision>
  <cp:lastPrinted>2022-07-21T10:53:00Z</cp:lastPrinted>
  <dcterms:created xsi:type="dcterms:W3CDTF">2023-01-27T09:56:00Z</dcterms:created>
  <dcterms:modified xsi:type="dcterms:W3CDTF">2023-06-26T12:25:00Z</dcterms:modified>
</cp:coreProperties>
</file>